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26077" w:type="dxa"/>
        <w:tblLayout w:type="fixed"/>
        <w:tblLook w:val="04A0" w:firstRow="1" w:lastRow="0" w:firstColumn="1" w:lastColumn="0" w:noHBand="0" w:noVBand="1"/>
      </w:tblPr>
      <w:tblGrid>
        <w:gridCol w:w="1290"/>
        <w:gridCol w:w="606"/>
        <w:gridCol w:w="1785"/>
        <w:gridCol w:w="1261"/>
        <w:gridCol w:w="3417"/>
        <w:gridCol w:w="3969"/>
        <w:gridCol w:w="1842"/>
        <w:gridCol w:w="3969"/>
        <w:gridCol w:w="3969"/>
        <w:gridCol w:w="3969"/>
      </w:tblGrid>
      <w:tr w:rsidR="00562576" w:rsidRPr="00570F12" w14:paraId="6FF1F698" w14:textId="77777777" w:rsidTr="00CE595D">
        <w:trPr>
          <w:gridAfter w:val="3"/>
          <w:wAfter w:w="11907" w:type="dxa"/>
        </w:trPr>
        <w:tc>
          <w:tcPr>
            <w:tcW w:w="1290" w:type="dxa"/>
            <w:shd w:val="clear" w:color="auto" w:fill="D9D9D9" w:themeFill="background1" w:themeFillShade="D9"/>
          </w:tcPr>
          <w:p w14:paraId="361463AB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474073F5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Uge nr.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0EAD59DF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2B5D67A6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14:paraId="395E2884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C45284B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427A501" w14:textId="77777777" w:rsidR="00562576" w:rsidRPr="00B7218D" w:rsidRDefault="00562576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E42991" w:rsidRPr="00570F12" w14:paraId="023D1E14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 w:val="restart"/>
          </w:tcPr>
          <w:p w14:paraId="308E2041" w14:textId="77777777" w:rsidR="00E42991" w:rsidRPr="00FA4000" w:rsidRDefault="00E42991" w:rsidP="00E42991">
            <w:pPr>
              <w:rPr>
                <w:rFonts w:cstheme="minorHAnsi"/>
              </w:rPr>
            </w:pPr>
            <w:r>
              <w:rPr>
                <w:rFonts w:cstheme="minorHAnsi"/>
              </w:rPr>
              <w:t>August</w:t>
            </w:r>
          </w:p>
        </w:tc>
        <w:tc>
          <w:tcPr>
            <w:tcW w:w="606" w:type="dxa"/>
          </w:tcPr>
          <w:p w14:paraId="57781AFA" w14:textId="77777777" w:rsidR="00E42991" w:rsidRPr="00FA4000" w:rsidRDefault="00E42991" w:rsidP="00E4299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3</w:t>
            </w:r>
          </w:p>
        </w:tc>
        <w:tc>
          <w:tcPr>
            <w:tcW w:w="1785" w:type="dxa"/>
            <w:vMerge w:val="restart"/>
          </w:tcPr>
          <w:p w14:paraId="35AFDFF5" w14:textId="77777777" w:rsidR="00E42991" w:rsidRPr="00FA4000" w:rsidRDefault="00E42991" w:rsidP="00E42991">
            <w:pPr>
              <w:rPr>
                <w:rFonts w:cstheme="minorHAnsi"/>
              </w:rPr>
            </w:pPr>
            <w:r w:rsidRPr="0013459E">
              <w:rPr>
                <w:rFonts w:cstheme="minorHAnsi"/>
              </w:rPr>
              <w:t>At måle</w:t>
            </w:r>
          </w:p>
        </w:tc>
        <w:tc>
          <w:tcPr>
            <w:tcW w:w="1261" w:type="dxa"/>
            <w:vMerge w:val="restart"/>
          </w:tcPr>
          <w:p w14:paraId="372F8C80" w14:textId="77777777" w:rsidR="00E42991" w:rsidRPr="00FA4000" w:rsidRDefault="00E42991" w:rsidP="00E429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17" w:type="dxa"/>
            <w:vMerge w:val="restart"/>
          </w:tcPr>
          <w:p w14:paraId="362DE3D1" w14:textId="77777777" w:rsidR="00E42991" w:rsidRPr="0013459E" w:rsidRDefault="00E42991" w:rsidP="00E42991">
            <w:pPr>
              <w:ind w:left="173" w:hanging="173"/>
              <w:rPr>
                <w:rFonts w:cstheme="minorHAnsi"/>
              </w:rPr>
            </w:pPr>
            <w:r w:rsidRPr="0013459E">
              <w:rPr>
                <w:rFonts w:cstheme="minorHAnsi"/>
                <w:b/>
              </w:rPr>
              <w:t>Undersøgelse</w:t>
            </w:r>
          </w:p>
          <w:p w14:paraId="1989902F" w14:textId="77777777" w:rsidR="00E42991" w:rsidRPr="00D775D3" w:rsidRDefault="00E42991" w:rsidP="00E42991">
            <w:pPr>
              <w:pStyle w:val="Listeafsnit"/>
              <w:rPr>
                <w:rFonts w:cstheme="minorHAnsi"/>
              </w:rPr>
            </w:pPr>
            <w:r w:rsidRPr="00D775D3">
              <w:t>Undersøgelser i naturfag (fase 1)</w:t>
            </w:r>
          </w:p>
          <w:p w14:paraId="4D6D2AF3" w14:textId="77777777" w:rsidR="00E42991" w:rsidRPr="0013459E" w:rsidRDefault="00E42991" w:rsidP="00E42991">
            <w:pPr>
              <w:pStyle w:val="Listeafsnit"/>
              <w:rPr>
                <w:rFonts w:cstheme="minorHAnsi"/>
              </w:rPr>
            </w:pPr>
            <w:r w:rsidRPr="00D775D3">
              <w:rPr>
                <w:rFonts w:cstheme="minorHAnsi"/>
              </w:rPr>
              <w:t>Stof og stofkredsløb (fase 1)</w:t>
            </w:r>
          </w:p>
        </w:tc>
        <w:tc>
          <w:tcPr>
            <w:tcW w:w="3969" w:type="dxa"/>
            <w:vMerge w:val="restart"/>
          </w:tcPr>
          <w:p w14:paraId="701577E1" w14:textId="77777777" w:rsidR="00E42991" w:rsidRDefault="00E42991" w:rsidP="00E42991">
            <w:pPr>
              <w:pStyle w:val="Listeafsnit"/>
            </w:pPr>
            <w:r w:rsidRPr="00D775D3">
              <w:t>Jeg kan bruge forskellige måleapparater og skalaer til at måle masse og temperatur med.</w:t>
            </w:r>
          </w:p>
          <w:p w14:paraId="02A4D725" w14:textId="77777777" w:rsidR="00E42991" w:rsidRDefault="00E42991" w:rsidP="00E42991">
            <w:pPr>
              <w:pStyle w:val="Listeafsnit"/>
            </w:pPr>
            <w:r w:rsidRPr="00D775D3">
              <w:t>Jeg kan undersøge et stofs masse og massefylde.</w:t>
            </w:r>
          </w:p>
          <w:p w14:paraId="08DE6935" w14:textId="77777777" w:rsidR="00E42991" w:rsidRPr="00FA4000" w:rsidRDefault="00E42991" w:rsidP="00E42991"/>
        </w:tc>
        <w:tc>
          <w:tcPr>
            <w:tcW w:w="1842" w:type="dxa"/>
            <w:vMerge w:val="restart"/>
          </w:tcPr>
          <w:p w14:paraId="5776C3A9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</w:tr>
      <w:tr w:rsidR="00E42991" w:rsidRPr="00570F12" w14:paraId="6FE1C005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7DB79AD6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7BBFF15" w14:textId="77777777" w:rsidR="00E42991" w:rsidRPr="00FA4000" w:rsidRDefault="00E42991" w:rsidP="00E4299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4</w:t>
            </w:r>
          </w:p>
        </w:tc>
        <w:tc>
          <w:tcPr>
            <w:tcW w:w="1785" w:type="dxa"/>
            <w:vMerge/>
          </w:tcPr>
          <w:p w14:paraId="52356C12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667FC527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4EBB6878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06A3B4BD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515974C6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</w:tr>
      <w:tr w:rsidR="00E42991" w:rsidRPr="00570F12" w14:paraId="518D1B94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429075D4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3B052327" w14:textId="77777777" w:rsidR="00E42991" w:rsidRPr="00FA4000" w:rsidRDefault="00E42991" w:rsidP="00E4299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5</w:t>
            </w:r>
          </w:p>
        </w:tc>
        <w:tc>
          <w:tcPr>
            <w:tcW w:w="1785" w:type="dxa"/>
            <w:vMerge/>
          </w:tcPr>
          <w:p w14:paraId="4F22608A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74DE7202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14C8BBCD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73D971B9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77ECC6A2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</w:tr>
      <w:tr w:rsidR="00E42991" w:rsidRPr="00570F12" w14:paraId="392FE162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 w:val="restart"/>
          </w:tcPr>
          <w:p w14:paraId="2D67D7CE" w14:textId="77777777" w:rsidR="00E42991" w:rsidRPr="00FA4000" w:rsidRDefault="00E42991" w:rsidP="00E4299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September</w:t>
            </w:r>
          </w:p>
        </w:tc>
        <w:tc>
          <w:tcPr>
            <w:tcW w:w="606" w:type="dxa"/>
          </w:tcPr>
          <w:p w14:paraId="03CEC7EA" w14:textId="77777777" w:rsidR="00E42991" w:rsidRPr="00FA4000" w:rsidRDefault="00E42991" w:rsidP="00E4299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6</w:t>
            </w:r>
          </w:p>
        </w:tc>
        <w:tc>
          <w:tcPr>
            <w:tcW w:w="1785" w:type="dxa"/>
            <w:vMerge w:val="restart"/>
          </w:tcPr>
          <w:p w14:paraId="2ED819D3" w14:textId="77777777" w:rsidR="00E42991" w:rsidRPr="00FA4000" w:rsidRDefault="00E42991" w:rsidP="00E42991">
            <w:pPr>
              <w:rPr>
                <w:rFonts w:cstheme="minorHAnsi"/>
              </w:rPr>
            </w:pPr>
            <w:r w:rsidRPr="00D775D3">
              <w:rPr>
                <w:rFonts w:cstheme="minorHAnsi"/>
              </w:rPr>
              <w:t>Tryk</w:t>
            </w:r>
          </w:p>
        </w:tc>
        <w:tc>
          <w:tcPr>
            <w:tcW w:w="1261" w:type="dxa"/>
            <w:vMerge w:val="restart"/>
          </w:tcPr>
          <w:p w14:paraId="336387DF" w14:textId="77777777" w:rsidR="00E42991" w:rsidRPr="00FA4000" w:rsidRDefault="00E42991" w:rsidP="00E4299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17" w:type="dxa"/>
            <w:vMerge w:val="restart"/>
          </w:tcPr>
          <w:p w14:paraId="0C605626" w14:textId="77777777" w:rsidR="00E42991" w:rsidRPr="00E61F0F" w:rsidRDefault="00E42991" w:rsidP="00E42991">
            <w:pPr>
              <w:rPr>
                <w:rFonts w:cstheme="minorHAnsi"/>
                <w:b/>
              </w:rPr>
            </w:pPr>
            <w:r w:rsidRPr="00E61F0F">
              <w:rPr>
                <w:rFonts w:cstheme="minorHAnsi"/>
                <w:b/>
              </w:rPr>
              <w:t>Undersøgelse</w:t>
            </w:r>
          </w:p>
          <w:p w14:paraId="66D5A500" w14:textId="77777777" w:rsidR="00E42991" w:rsidRPr="00FA4000" w:rsidRDefault="00E42991" w:rsidP="00E42991">
            <w:pPr>
              <w:pStyle w:val="Listeafsnit"/>
            </w:pPr>
            <w:r w:rsidRPr="00E61F0F">
              <w:t>Jorden og universet (fase 2)</w:t>
            </w:r>
          </w:p>
        </w:tc>
        <w:tc>
          <w:tcPr>
            <w:tcW w:w="3969" w:type="dxa"/>
            <w:vMerge w:val="restart"/>
          </w:tcPr>
          <w:p w14:paraId="2D27EFDB" w14:textId="77777777" w:rsidR="00E42991" w:rsidRPr="00E61F0F" w:rsidRDefault="00E42991" w:rsidP="00E42991">
            <w:pPr>
              <w:pStyle w:val="Listeafsnit"/>
            </w:pPr>
            <w:r w:rsidRPr="00E61F0F">
              <w:t>Jeg kan lave forsøg, der demonstrerer atmosfærens tryk.</w:t>
            </w:r>
          </w:p>
          <w:p w14:paraId="70296BE3" w14:textId="77777777" w:rsidR="00E42991" w:rsidRDefault="00E42991" w:rsidP="00E42991">
            <w:pPr>
              <w:pStyle w:val="Listeafsnit"/>
            </w:pPr>
            <w:r w:rsidRPr="00E61F0F">
              <w:t>Jeg kan beskrive sammenhængen mellem tryk, temperatur og kogepunkt.</w:t>
            </w:r>
          </w:p>
          <w:p w14:paraId="001CE0AD" w14:textId="77777777" w:rsidR="00E42991" w:rsidRPr="00FA4000" w:rsidRDefault="00E42991" w:rsidP="00E42991"/>
        </w:tc>
        <w:tc>
          <w:tcPr>
            <w:tcW w:w="1842" w:type="dxa"/>
            <w:vMerge w:val="restart"/>
          </w:tcPr>
          <w:p w14:paraId="6EE3EE0A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</w:tr>
      <w:tr w:rsidR="00E42991" w:rsidRPr="00570F12" w14:paraId="0EB79271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7CE6361A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26B68AEB" w14:textId="77777777" w:rsidR="00E42991" w:rsidRPr="00FA4000" w:rsidRDefault="00E42991" w:rsidP="00E4299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7</w:t>
            </w:r>
          </w:p>
        </w:tc>
        <w:tc>
          <w:tcPr>
            <w:tcW w:w="1785" w:type="dxa"/>
            <w:vMerge/>
          </w:tcPr>
          <w:p w14:paraId="43FC1C6F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39DB979B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3853E183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04FF2E05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4C95179C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</w:tr>
      <w:tr w:rsidR="00E42991" w:rsidRPr="00570F12" w14:paraId="0B9791C2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3379B991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5FD0B236" w14:textId="77777777" w:rsidR="00E42991" w:rsidRPr="00FA4000" w:rsidRDefault="00E42991" w:rsidP="00E4299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8</w:t>
            </w:r>
          </w:p>
        </w:tc>
        <w:tc>
          <w:tcPr>
            <w:tcW w:w="1785" w:type="dxa"/>
            <w:vMerge w:val="restart"/>
          </w:tcPr>
          <w:p w14:paraId="6451A6D8" w14:textId="77777777" w:rsidR="00E42991" w:rsidRPr="00FA4000" w:rsidRDefault="00E42991" w:rsidP="00E42991">
            <w:pPr>
              <w:rPr>
                <w:rFonts w:cstheme="minorHAnsi"/>
              </w:rPr>
            </w:pPr>
            <w:r w:rsidRPr="00E61F0F">
              <w:rPr>
                <w:rFonts w:cstheme="minorHAnsi"/>
              </w:rPr>
              <w:t>Drikkevand</w:t>
            </w:r>
          </w:p>
        </w:tc>
        <w:tc>
          <w:tcPr>
            <w:tcW w:w="1261" w:type="dxa"/>
            <w:vMerge w:val="restart"/>
          </w:tcPr>
          <w:p w14:paraId="2B7A9585" w14:textId="77777777" w:rsidR="00E42991" w:rsidRPr="00FA4000" w:rsidRDefault="00E42991" w:rsidP="00E42991">
            <w:pPr>
              <w:rPr>
                <w:rFonts w:cstheme="minorHAnsi"/>
              </w:rPr>
            </w:pPr>
            <w:r>
              <w:rPr>
                <w:rFonts w:cstheme="minorHAnsi"/>
              </w:rPr>
              <w:t>12, heraf 4 i fysik/kemi</w:t>
            </w:r>
          </w:p>
        </w:tc>
        <w:tc>
          <w:tcPr>
            <w:tcW w:w="3417" w:type="dxa"/>
            <w:vMerge w:val="restart"/>
          </w:tcPr>
          <w:p w14:paraId="18C6DC1F" w14:textId="77777777" w:rsidR="00E42991" w:rsidRPr="00E61F0F" w:rsidRDefault="00E42991" w:rsidP="00E42991">
            <w:pPr>
              <w:rPr>
                <w:rFonts w:cstheme="minorHAnsi"/>
                <w:b/>
              </w:rPr>
            </w:pPr>
            <w:r w:rsidRPr="00E61F0F">
              <w:rPr>
                <w:rFonts w:cstheme="minorHAnsi"/>
                <w:b/>
              </w:rPr>
              <w:t>Undersøgelse</w:t>
            </w:r>
          </w:p>
          <w:p w14:paraId="1FF74BB5" w14:textId="77777777" w:rsidR="00E42991" w:rsidRDefault="00E42991" w:rsidP="00E42991">
            <w:pPr>
              <w:pStyle w:val="Listeafsnit"/>
            </w:pPr>
            <w:r w:rsidRPr="00E61F0F">
              <w:t>Undersøgelser i naturfag (fase 1)</w:t>
            </w:r>
          </w:p>
          <w:p w14:paraId="6D202C4D" w14:textId="77777777" w:rsidR="00E42991" w:rsidRDefault="00E42991" w:rsidP="00E42991"/>
          <w:p w14:paraId="0650861B" w14:textId="77777777" w:rsidR="00E42991" w:rsidRPr="00E61F0F" w:rsidRDefault="00E42991" w:rsidP="00E42991">
            <w:pPr>
              <w:rPr>
                <w:rFonts w:cstheme="minorHAnsi"/>
                <w:b/>
              </w:rPr>
            </w:pPr>
            <w:r w:rsidRPr="00E61F0F">
              <w:rPr>
                <w:rFonts w:cstheme="minorHAnsi"/>
                <w:b/>
              </w:rPr>
              <w:t>Perspektivering</w:t>
            </w:r>
          </w:p>
          <w:p w14:paraId="5A355E4C" w14:textId="77777777" w:rsidR="00E42991" w:rsidRDefault="00E42991" w:rsidP="00E42991">
            <w:pPr>
              <w:pStyle w:val="Listeafsnit"/>
            </w:pPr>
            <w:r w:rsidRPr="00E61F0F">
              <w:t>Perspektivering i naturfag</w:t>
            </w:r>
            <w:r>
              <w:t xml:space="preserve"> </w:t>
            </w:r>
            <w:r w:rsidRPr="00E61F0F">
              <w:t>(fase 1)</w:t>
            </w:r>
          </w:p>
          <w:p w14:paraId="4C6F750E" w14:textId="77777777" w:rsidR="00E42991" w:rsidRDefault="00E42991" w:rsidP="00E42991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6AEA860E" w14:textId="77777777" w:rsidR="00E42991" w:rsidRPr="00E61F0F" w:rsidRDefault="00E42991" w:rsidP="00E42991">
            <w:pPr>
              <w:rPr>
                <w:rFonts w:cstheme="minorHAnsi"/>
                <w:b/>
              </w:rPr>
            </w:pPr>
            <w:r w:rsidRPr="00E61F0F">
              <w:rPr>
                <w:rFonts w:cstheme="minorHAnsi"/>
                <w:b/>
              </w:rPr>
              <w:t>Modellering</w:t>
            </w:r>
          </w:p>
          <w:p w14:paraId="4225BD79" w14:textId="77777777" w:rsidR="00E42991" w:rsidRDefault="00E42991" w:rsidP="00E42991">
            <w:pPr>
              <w:pStyle w:val="Listeafsnit"/>
            </w:pPr>
            <w:r w:rsidRPr="00E61F0F">
              <w:t>Modellering i naturfag (fase 1)</w:t>
            </w:r>
          </w:p>
          <w:p w14:paraId="3CE2A47F" w14:textId="77777777" w:rsidR="00E42991" w:rsidRDefault="00E42991" w:rsidP="00E42991"/>
          <w:p w14:paraId="5DCD784C" w14:textId="77777777" w:rsidR="00E42991" w:rsidRPr="00E61F0F" w:rsidRDefault="00E42991" w:rsidP="00E42991">
            <w:pPr>
              <w:rPr>
                <w:rFonts w:cstheme="minorHAnsi"/>
                <w:b/>
              </w:rPr>
            </w:pPr>
            <w:r w:rsidRPr="00E61F0F">
              <w:rPr>
                <w:rFonts w:cstheme="minorHAnsi"/>
                <w:b/>
              </w:rPr>
              <w:t>Kommunikation</w:t>
            </w:r>
          </w:p>
          <w:p w14:paraId="2E8CE57C" w14:textId="77777777" w:rsidR="00E42991" w:rsidRPr="00FA4000" w:rsidRDefault="00E42991" w:rsidP="00E42991">
            <w:pPr>
              <w:pStyle w:val="Listeafsnit"/>
            </w:pPr>
            <w:r w:rsidRPr="00E61F0F">
              <w:t>Ordkendskab (fase 1)</w:t>
            </w:r>
          </w:p>
        </w:tc>
        <w:tc>
          <w:tcPr>
            <w:tcW w:w="3969" w:type="dxa"/>
            <w:vMerge w:val="restart"/>
          </w:tcPr>
          <w:p w14:paraId="6E4C92C5" w14:textId="77777777" w:rsidR="00E42991" w:rsidRDefault="00E42991" w:rsidP="00E42991">
            <w:pPr>
              <w:pStyle w:val="Listeafsnit"/>
            </w:pPr>
            <w:r w:rsidRPr="00E61F0F">
              <w:t>Jeg kan undersøge og indsamle viden om drikkevand.</w:t>
            </w:r>
          </w:p>
          <w:p w14:paraId="0AA78FC6" w14:textId="77777777" w:rsidR="00E42991" w:rsidRDefault="00E42991" w:rsidP="00E42991">
            <w:pPr>
              <w:pStyle w:val="Listeafsnit"/>
            </w:pPr>
            <w:r w:rsidRPr="00E61F0F">
              <w:t>Jeg kan diskutere og forklare, hvilke udfordringer der er for fremtidens drikkevand.</w:t>
            </w:r>
          </w:p>
          <w:p w14:paraId="59434A50" w14:textId="77777777" w:rsidR="00E42991" w:rsidRDefault="00E42991" w:rsidP="00E42991">
            <w:pPr>
              <w:pStyle w:val="Listeafsnit"/>
            </w:pPr>
            <w:r w:rsidRPr="00E61F0F">
              <w:t>Jeg kan anvende modeller, der kan forklare fakta og problemstillinger om drikkevand.</w:t>
            </w:r>
          </w:p>
          <w:p w14:paraId="0586BF6D" w14:textId="77777777" w:rsidR="00E42991" w:rsidRDefault="00E42991" w:rsidP="00E42991">
            <w:pPr>
              <w:pStyle w:val="Listeafsnit"/>
            </w:pPr>
            <w:r w:rsidRPr="00E61F0F">
              <w:t>Jeg kan fremlægge en faglig problemstilling med brug af argumentation og relevante fagbegreber.</w:t>
            </w:r>
          </w:p>
          <w:p w14:paraId="1D6A5C57" w14:textId="77777777" w:rsidR="00E42991" w:rsidRPr="00FA4000" w:rsidRDefault="00E42991" w:rsidP="00E42991"/>
        </w:tc>
        <w:tc>
          <w:tcPr>
            <w:tcW w:w="1842" w:type="dxa"/>
            <w:vMerge w:val="restart"/>
          </w:tcPr>
          <w:p w14:paraId="146541BC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</w:tr>
      <w:tr w:rsidR="00E42991" w:rsidRPr="00570F12" w14:paraId="0A08A458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50BF6564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59A183B8" w14:textId="77777777" w:rsidR="00E42991" w:rsidRPr="00FA4000" w:rsidRDefault="00E42991" w:rsidP="00E4299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9</w:t>
            </w:r>
          </w:p>
        </w:tc>
        <w:tc>
          <w:tcPr>
            <w:tcW w:w="1785" w:type="dxa"/>
            <w:vMerge/>
          </w:tcPr>
          <w:p w14:paraId="2447143E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55E065AA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1CA90E1D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1C8F42D5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3F03A61E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</w:tr>
      <w:tr w:rsidR="00E42991" w:rsidRPr="00570F12" w14:paraId="2E66F984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 w:val="restart"/>
          </w:tcPr>
          <w:p w14:paraId="08957679" w14:textId="77777777" w:rsidR="00E42991" w:rsidRPr="00FA4000" w:rsidRDefault="00E42991" w:rsidP="00E4299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Oktober</w:t>
            </w:r>
          </w:p>
        </w:tc>
        <w:tc>
          <w:tcPr>
            <w:tcW w:w="606" w:type="dxa"/>
          </w:tcPr>
          <w:p w14:paraId="68EEC3C4" w14:textId="77777777" w:rsidR="00E42991" w:rsidRPr="00FA4000" w:rsidRDefault="00E42991" w:rsidP="00E4299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0</w:t>
            </w:r>
          </w:p>
        </w:tc>
        <w:tc>
          <w:tcPr>
            <w:tcW w:w="1785" w:type="dxa"/>
            <w:vMerge w:val="restart"/>
          </w:tcPr>
          <w:p w14:paraId="2AD91ECE" w14:textId="77777777" w:rsidR="00E42991" w:rsidRPr="00FA4000" w:rsidRDefault="00E42991" w:rsidP="00E42991">
            <w:pPr>
              <w:rPr>
                <w:rFonts w:cstheme="minorHAnsi"/>
              </w:rPr>
            </w:pPr>
            <w:r w:rsidRPr="004505E7">
              <w:rPr>
                <w:rFonts w:cstheme="minorHAnsi"/>
              </w:rPr>
              <w:t>Kemi og sikkerhed</w:t>
            </w:r>
          </w:p>
        </w:tc>
        <w:tc>
          <w:tcPr>
            <w:tcW w:w="1261" w:type="dxa"/>
            <w:vMerge w:val="restart"/>
          </w:tcPr>
          <w:p w14:paraId="667F8E30" w14:textId="77777777" w:rsidR="00E42991" w:rsidRPr="00FA4000" w:rsidRDefault="00E42991" w:rsidP="00E4299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17" w:type="dxa"/>
            <w:vMerge w:val="restart"/>
          </w:tcPr>
          <w:p w14:paraId="467EC0F9" w14:textId="77777777" w:rsidR="00E42991" w:rsidRPr="004505E7" w:rsidRDefault="00E42991" w:rsidP="00E42991">
            <w:pPr>
              <w:rPr>
                <w:rFonts w:cstheme="minorHAnsi"/>
                <w:b/>
              </w:rPr>
            </w:pPr>
            <w:r w:rsidRPr="004505E7">
              <w:rPr>
                <w:rFonts w:cstheme="minorHAnsi"/>
                <w:b/>
              </w:rPr>
              <w:t>Undersøgelse</w:t>
            </w:r>
          </w:p>
          <w:p w14:paraId="07BDDBC4" w14:textId="77777777" w:rsidR="00E42991" w:rsidRPr="00FA4000" w:rsidRDefault="00E42991" w:rsidP="00E42991">
            <w:pPr>
              <w:pStyle w:val="Listeafsnit"/>
            </w:pPr>
            <w:r w:rsidRPr="004505E7">
              <w:t>Undersøgelser i naturfag (fase 1)</w:t>
            </w:r>
          </w:p>
        </w:tc>
        <w:tc>
          <w:tcPr>
            <w:tcW w:w="3969" w:type="dxa"/>
            <w:vMerge w:val="restart"/>
          </w:tcPr>
          <w:p w14:paraId="19A49060" w14:textId="77777777" w:rsidR="00E42991" w:rsidRPr="004505E7" w:rsidRDefault="00E42991" w:rsidP="00E42991">
            <w:pPr>
              <w:pStyle w:val="Listeafsnit"/>
            </w:pPr>
            <w:r w:rsidRPr="004505E7">
              <w:t>Jeg kan udføre øvelser i laboratoriet på en sikker måde.</w:t>
            </w:r>
          </w:p>
          <w:p w14:paraId="59435FC1" w14:textId="77777777" w:rsidR="00E42991" w:rsidRPr="004505E7" w:rsidRDefault="00E42991" w:rsidP="00E42991">
            <w:pPr>
              <w:pStyle w:val="Listeafsnit"/>
            </w:pPr>
            <w:r w:rsidRPr="004505E7">
              <w:t>Jeg kan finde sikkerhedsudstyret i fysik/kemi-lokalet og forklare, hvad det skal bruges til.</w:t>
            </w:r>
          </w:p>
          <w:p w14:paraId="08BD67C0" w14:textId="77777777" w:rsidR="00E42991" w:rsidRPr="00FA4000" w:rsidRDefault="00E42991" w:rsidP="00E42991">
            <w:pPr>
              <w:pStyle w:val="Listeafsnit"/>
            </w:pPr>
            <w:r w:rsidRPr="004505E7">
              <w:t>Jeg kan udføre forsøg med ild på en forsvarlig måde.</w:t>
            </w:r>
          </w:p>
        </w:tc>
        <w:tc>
          <w:tcPr>
            <w:tcW w:w="1842" w:type="dxa"/>
            <w:vMerge w:val="restart"/>
          </w:tcPr>
          <w:p w14:paraId="6541F528" w14:textId="77777777" w:rsidR="00E42991" w:rsidRPr="00FA4000" w:rsidRDefault="00E42991" w:rsidP="00E42991">
            <w:pPr>
              <w:pStyle w:val="Listeafsnit"/>
            </w:pPr>
            <w:r w:rsidRPr="004505E7">
              <w:t>Tip 13 om kemi og sikkerhed</w:t>
            </w:r>
          </w:p>
        </w:tc>
      </w:tr>
      <w:tr w:rsidR="00E42991" w:rsidRPr="00570F12" w14:paraId="4AD5B870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3F7F0BB4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7F0CE90" w14:textId="77777777" w:rsidR="00E42991" w:rsidRPr="00FA4000" w:rsidRDefault="00E42991" w:rsidP="00E4299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1</w:t>
            </w:r>
          </w:p>
        </w:tc>
        <w:tc>
          <w:tcPr>
            <w:tcW w:w="1785" w:type="dxa"/>
            <w:vMerge/>
          </w:tcPr>
          <w:p w14:paraId="3C311971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42A9E78E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0B2514D2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289C74C9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15391B37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</w:tr>
      <w:tr w:rsidR="00E42991" w:rsidRPr="00570F12" w14:paraId="352B7CBC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04118805" w14:textId="77777777" w:rsidR="00E42991" w:rsidRPr="00FA4000" w:rsidRDefault="00E42991" w:rsidP="00E42991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2F9BC770" w14:textId="77777777" w:rsidR="00E42991" w:rsidRPr="00FA4000" w:rsidRDefault="00E42991" w:rsidP="00E4299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2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14:paraId="063EE031" w14:textId="77777777" w:rsidR="00E42991" w:rsidRPr="00FA4000" w:rsidRDefault="00E42991" w:rsidP="00E42991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Efterårsferie</w:t>
            </w:r>
          </w:p>
        </w:tc>
      </w:tr>
      <w:tr w:rsidR="00CE595D" w:rsidRPr="00570F12" w14:paraId="57665412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605D1655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6E2E9324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3</w:t>
            </w:r>
          </w:p>
        </w:tc>
        <w:tc>
          <w:tcPr>
            <w:tcW w:w="1785" w:type="dxa"/>
            <w:vMerge w:val="restart"/>
          </w:tcPr>
          <w:p w14:paraId="0BCFCB3C" w14:textId="77777777" w:rsidR="00CE595D" w:rsidRPr="00FA4000" w:rsidRDefault="00CE595D" w:rsidP="00CE595D">
            <w:pPr>
              <w:rPr>
                <w:rFonts w:cstheme="minorHAnsi"/>
              </w:rPr>
            </w:pPr>
            <w:r w:rsidRPr="004505E7">
              <w:rPr>
                <w:rFonts w:cstheme="minorHAnsi"/>
              </w:rPr>
              <w:t>Grundstoffer</w:t>
            </w:r>
          </w:p>
        </w:tc>
        <w:tc>
          <w:tcPr>
            <w:tcW w:w="1261" w:type="dxa"/>
            <w:vMerge w:val="restart"/>
          </w:tcPr>
          <w:p w14:paraId="3DB479B7" w14:textId="77777777" w:rsidR="00CE595D" w:rsidRPr="00FA4000" w:rsidRDefault="00CE595D" w:rsidP="00CE595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17" w:type="dxa"/>
            <w:vMerge w:val="restart"/>
          </w:tcPr>
          <w:p w14:paraId="4FAE2ECE" w14:textId="77777777" w:rsidR="00CE595D" w:rsidRPr="004E7C0B" w:rsidRDefault="00CE595D" w:rsidP="00CE595D">
            <w:pPr>
              <w:rPr>
                <w:rFonts w:cstheme="minorHAnsi"/>
                <w:b/>
              </w:rPr>
            </w:pPr>
            <w:r w:rsidRPr="004E7C0B">
              <w:rPr>
                <w:rFonts w:cstheme="minorHAnsi"/>
                <w:b/>
              </w:rPr>
              <w:t>Undersøgelse</w:t>
            </w:r>
          </w:p>
          <w:p w14:paraId="6846800E" w14:textId="77777777" w:rsidR="00CE595D" w:rsidRDefault="00CE595D" w:rsidP="00CE595D">
            <w:pPr>
              <w:pStyle w:val="Listeafsnit"/>
            </w:pPr>
            <w:r w:rsidRPr="004505E7">
              <w:t>Stof og stofkredsløb (fase 1)</w:t>
            </w:r>
          </w:p>
          <w:p w14:paraId="73AB9683" w14:textId="77777777" w:rsidR="00CE595D" w:rsidRDefault="00CE595D" w:rsidP="00CE595D"/>
          <w:p w14:paraId="18BA2258" w14:textId="77777777" w:rsidR="00CE595D" w:rsidRPr="004E7C0B" w:rsidRDefault="00CE595D" w:rsidP="00CE595D">
            <w:pPr>
              <w:rPr>
                <w:rFonts w:cstheme="minorHAnsi"/>
                <w:b/>
              </w:rPr>
            </w:pPr>
            <w:r w:rsidRPr="004E7C0B">
              <w:rPr>
                <w:rFonts w:cstheme="minorHAnsi"/>
                <w:b/>
              </w:rPr>
              <w:t>Modellering</w:t>
            </w:r>
          </w:p>
          <w:p w14:paraId="37C43C19" w14:textId="77777777" w:rsidR="00CE595D" w:rsidRPr="00FA4000" w:rsidRDefault="00CE595D" w:rsidP="00CE595D">
            <w:pPr>
              <w:pStyle w:val="Listeafsnit"/>
            </w:pPr>
            <w:r w:rsidRPr="004505E7">
              <w:t>Stof og stofkredsløb (fase 1)</w:t>
            </w:r>
          </w:p>
        </w:tc>
        <w:tc>
          <w:tcPr>
            <w:tcW w:w="3969" w:type="dxa"/>
            <w:vMerge w:val="restart"/>
          </w:tcPr>
          <w:p w14:paraId="7E425269" w14:textId="77777777" w:rsidR="00CE595D" w:rsidRPr="004505E7" w:rsidRDefault="00CE595D" w:rsidP="00CE595D">
            <w:pPr>
              <w:pStyle w:val="Listeafsnit"/>
            </w:pPr>
            <w:r w:rsidRPr="004505E7">
              <w:t>Jeg kan angive enkelte grundstoffer og deres tilhørende symboler.</w:t>
            </w:r>
          </w:p>
          <w:p w14:paraId="51608359" w14:textId="77777777" w:rsidR="00CE595D" w:rsidRPr="004505E7" w:rsidRDefault="00CE595D" w:rsidP="00CE595D">
            <w:pPr>
              <w:pStyle w:val="Listeafsnit"/>
            </w:pPr>
            <w:r w:rsidRPr="004505E7">
              <w:t>Jeg kan angive, om et stof er et grundstof eller en kemisk forbindelse, ud fra dets kemiske formel.</w:t>
            </w:r>
          </w:p>
          <w:p w14:paraId="7E9BDB40" w14:textId="77777777" w:rsidR="00CE595D" w:rsidRDefault="00CE595D" w:rsidP="00CE595D">
            <w:pPr>
              <w:pStyle w:val="Listeafsnit"/>
            </w:pPr>
            <w:r w:rsidRPr="004505E7">
              <w:t>Jeg kan forklare, hvad et grundstof er.</w:t>
            </w:r>
          </w:p>
          <w:p w14:paraId="3C3711FF" w14:textId="77777777" w:rsidR="00CE595D" w:rsidRDefault="00CE595D" w:rsidP="00CE595D">
            <w:pPr>
              <w:pStyle w:val="Listeafsnit"/>
            </w:pPr>
            <w:r w:rsidRPr="004505E7">
              <w:t>Jeg kan beskrive hovedtræk fra grundstoffernes periodiske system.</w:t>
            </w:r>
          </w:p>
          <w:p w14:paraId="27BA4545" w14:textId="77777777" w:rsidR="00CE595D" w:rsidRDefault="00CE595D" w:rsidP="00CE595D"/>
          <w:p w14:paraId="3000358B" w14:textId="77777777" w:rsidR="00CE595D" w:rsidRPr="00FA4000" w:rsidRDefault="00CE595D" w:rsidP="00CE595D"/>
        </w:tc>
        <w:tc>
          <w:tcPr>
            <w:tcW w:w="1842" w:type="dxa"/>
            <w:vMerge w:val="restart"/>
          </w:tcPr>
          <w:p w14:paraId="1312E84C" w14:textId="77777777" w:rsidR="00CE595D" w:rsidRPr="00FA4000" w:rsidRDefault="00CE595D" w:rsidP="00CE595D">
            <w:pPr>
              <w:pStyle w:val="Listeafsnit"/>
            </w:pPr>
            <w:r w:rsidRPr="004505E7">
              <w:t>Grundstoffer</w:t>
            </w:r>
          </w:p>
        </w:tc>
      </w:tr>
      <w:tr w:rsidR="00CE595D" w:rsidRPr="00570F12" w14:paraId="00F52CFC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0BB413AE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663A539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4</w:t>
            </w:r>
          </w:p>
        </w:tc>
        <w:tc>
          <w:tcPr>
            <w:tcW w:w="1785" w:type="dxa"/>
            <w:vMerge/>
          </w:tcPr>
          <w:p w14:paraId="07C6393A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5A8E1E6A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1931B921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2397DAB1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13AD7884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CE595D" w:rsidRPr="00570F12" w14:paraId="154E268E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 w:val="restart"/>
          </w:tcPr>
          <w:p w14:paraId="58CB6888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</w:p>
        </w:tc>
        <w:tc>
          <w:tcPr>
            <w:tcW w:w="606" w:type="dxa"/>
          </w:tcPr>
          <w:p w14:paraId="0E7610F6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5</w:t>
            </w:r>
          </w:p>
        </w:tc>
        <w:tc>
          <w:tcPr>
            <w:tcW w:w="1785" w:type="dxa"/>
            <w:vMerge w:val="restart"/>
          </w:tcPr>
          <w:p w14:paraId="62756D5B" w14:textId="77777777" w:rsidR="00CE595D" w:rsidRPr="00FA4000" w:rsidRDefault="00CE595D" w:rsidP="00CE595D">
            <w:pPr>
              <w:rPr>
                <w:rFonts w:cstheme="minorHAnsi"/>
              </w:rPr>
            </w:pPr>
            <w:r w:rsidRPr="004149B4">
              <w:rPr>
                <w:rFonts w:cstheme="minorHAnsi"/>
              </w:rPr>
              <w:t>Kemiske reaktioner og reaktions</w:t>
            </w:r>
            <w:r>
              <w:rPr>
                <w:rFonts w:cstheme="minorHAnsi"/>
              </w:rPr>
              <w:t>-</w:t>
            </w:r>
            <w:r w:rsidRPr="004149B4">
              <w:rPr>
                <w:rFonts w:cstheme="minorHAnsi"/>
              </w:rPr>
              <w:t>skemaer</w:t>
            </w:r>
          </w:p>
        </w:tc>
        <w:tc>
          <w:tcPr>
            <w:tcW w:w="1261" w:type="dxa"/>
            <w:vMerge w:val="restart"/>
          </w:tcPr>
          <w:p w14:paraId="4DF11A8B" w14:textId="77777777" w:rsidR="00CE595D" w:rsidRPr="00FA4000" w:rsidRDefault="00CE595D" w:rsidP="00CE595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17" w:type="dxa"/>
            <w:vMerge w:val="restart"/>
          </w:tcPr>
          <w:p w14:paraId="35942236" w14:textId="77777777" w:rsidR="00CE595D" w:rsidRPr="004E7C0B" w:rsidRDefault="00CE595D" w:rsidP="00CE595D">
            <w:pPr>
              <w:rPr>
                <w:rFonts w:cstheme="minorHAnsi"/>
                <w:b/>
              </w:rPr>
            </w:pPr>
            <w:r w:rsidRPr="004E7C0B">
              <w:rPr>
                <w:rFonts w:cstheme="minorHAnsi"/>
                <w:b/>
              </w:rPr>
              <w:t>Modellering</w:t>
            </w:r>
          </w:p>
          <w:p w14:paraId="0EF131AF" w14:textId="77777777" w:rsidR="00CE595D" w:rsidRPr="00FA4000" w:rsidRDefault="00CE595D" w:rsidP="00CE595D">
            <w:pPr>
              <w:pStyle w:val="Listeafsnit"/>
            </w:pPr>
            <w:r w:rsidRPr="004149B4">
              <w:t>Stof og stofkredsløb (fase 2)</w:t>
            </w:r>
          </w:p>
        </w:tc>
        <w:tc>
          <w:tcPr>
            <w:tcW w:w="3969" w:type="dxa"/>
            <w:vMerge w:val="restart"/>
          </w:tcPr>
          <w:p w14:paraId="560BC5AA" w14:textId="77777777" w:rsidR="00CE595D" w:rsidRPr="004149B4" w:rsidRDefault="00CE595D" w:rsidP="00CE595D">
            <w:pPr>
              <w:pStyle w:val="Listeafsnit"/>
            </w:pPr>
            <w:r w:rsidRPr="004149B4">
              <w:t>Jeg kan afkode en kemisk formel.</w:t>
            </w:r>
          </w:p>
          <w:p w14:paraId="1CAAE25A" w14:textId="77777777" w:rsidR="00CE595D" w:rsidRPr="004149B4" w:rsidRDefault="00CE595D" w:rsidP="00CE595D">
            <w:pPr>
              <w:pStyle w:val="Listeafsnit"/>
            </w:pPr>
            <w:r w:rsidRPr="004149B4">
              <w:t>Jeg kan opskrive og afstemme et reaktionsskema.</w:t>
            </w:r>
          </w:p>
          <w:p w14:paraId="62BA5722" w14:textId="77777777" w:rsidR="00CE595D" w:rsidRDefault="00CE595D" w:rsidP="00CE595D">
            <w:pPr>
              <w:pStyle w:val="Listeafsnit"/>
            </w:pPr>
            <w:r w:rsidRPr="004149B4">
              <w:t>Jeg kan beskrive forskellen på en kemisk og en fysisk reaktion.</w:t>
            </w:r>
          </w:p>
          <w:p w14:paraId="21AD9549" w14:textId="77777777" w:rsidR="00CE595D" w:rsidRDefault="00CE595D" w:rsidP="00CE595D"/>
          <w:p w14:paraId="1B44D482" w14:textId="77777777" w:rsidR="00CE595D" w:rsidRDefault="00CE595D" w:rsidP="00CE595D"/>
          <w:p w14:paraId="3A99418A" w14:textId="77777777" w:rsidR="00CE595D" w:rsidRPr="00FA4000" w:rsidRDefault="00CE595D" w:rsidP="00CE595D"/>
        </w:tc>
        <w:tc>
          <w:tcPr>
            <w:tcW w:w="1842" w:type="dxa"/>
            <w:vMerge w:val="restart"/>
          </w:tcPr>
          <w:p w14:paraId="24741B75" w14:textId="77777777" w:rsidR="00CE595D" w:rsidRPr="00FA4000" w:rsidRDefault="00CE595D" w:rsidP="00CE595D">
            <w:pPr>
              <w:pStyle w:val="Listeafsnit"/>
            </w:pPr>
            <w:r w:rsidRPr="004149B4">
              <w:t>Kemiske reaktioner og reaktions</w:t>
            </w:r>
            <w:r>
              <w:t>-</w:t>
            </w:r>
            <w:r w:rsidRPr="004149B4">
              <w:t>skemaer</w:t>
            </w:r>
          </w:p>
        </w:tc>
      </w:tr>
      <w:tr w:rsidR="00CE595D" w:rsidRPr="00570F12" w14:paraId="31970CCA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7229E143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4BB3B2B6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6</w:t>
            </w:r>
          </w:p>
        </w:tc>
        <w:tc>
          <w:tcPr>
            <w:tcW w:w="1785" w:type="dxa"/>
            <w:vMerge/>
          </w:tcPr>
          <w:p w14:paraId="47DBD532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578EBA47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198D0AD7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52E593CD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4C63F411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CE595D" w:rsidRPr="00570F12" w14:paraId="7995F138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0AD26858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44F9ABF8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7</w:t>
            </w:r>
          </w:p>
        </w:tc>
        <w:tc>
          <w:tcPr>
            <w:tcW w:w="1785" w:type="dxa"/>
            <w:vMerge/>
          </w:tcPr>
          <w:p w14:paraId="3947252E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796A389D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7B0AD63E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69CA086C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06B219D7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CE595D" w:rsidRPr="00570F12" w14:paraId="499D043B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0853E051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4D1375B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8</w:t>
            </w:r>
          </w:p>
        </w:tc>
        <w:tc>
          <w:tcPr>
            <w:tcW w:w="1785" w:type="dxa"/>
            <w:vMerge w:val="restart"/>
          </w:tcPr>
          <w:p w14:paraId="39454CD1" w14:textId="77777777" w:rsidR="00CE595D" w:rsidRPr="00A4363D" w:rsidRDefault="00CE595D" w:rsidP="00CE595D">
            <w:pPr>
              <w:rPr>
                <w:rFonts w:cstheme="minorHAnsi"/>
              </w:rPr>
            </w:pPr>
            <w:r w:rsidRPr="004F7D93">
              <w:rPr>
                <w:rFonts w:cstheme="minorHAnsi"/>
              </w:rPr>
              <w:t>Kræfter og kredsløb</w:t>
            </w:r>
          </w:p>
        </w:tc>
        <w:tc>
          <w:tcPr>
            <w:tcW w:w="1261" w:type="dxa"/>
            <w:vMerge w:val="restart"/>
          </w:tcPr>
          <w:p w14:paraId="32A0AE97" w14:textId="77777777" w:rsidR="00CE595D" w:rsidRPr="00FA4000" w:rsidRDefault="00CE595D" w:rsidP="00CE595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17" w:type="dxa"/>
            <w:vMerge w:val="restart"/>
          </w:tcPr>
          <w:p w14:paraId="5956A754" w14:textId="77777777" w:rsidR="00CE595D" w:rsidRPr="004F7D93" w:rsidRDefault="00CE595D" w:rsidP="00CE595D">
            <w:pPr>
              <w:rPr>
                <w:rFonts w:cstheme="minorHAnsi"/>
                <w:b/>
              </w:rPr>
            </w:pPr>
            <w:r w:rsidRPr="004F7D93">
              <w:rPr>
                <w:rFonts w:cstheme="minorHAnsi"/>
                <w:b/>
              </w:rPr>
              <w:t>Undersøgelse</w:t>
            </w:r>
          </w:p>
          <w:p w14:paraId="6C5E1E80" w14:textId="77777777" w:rsidR="00CE595D" w:rsidRDefault="00CE595D" w:rsidP="00CE595D">
            <w:pPr>
              <w:pStyle w:val="Listeafsnit"/>
            </w:pPr>
            <w:r w:rsidRPr="004F7D93">
              <w:t>Undersøgelser i naturfag (fase 2)</w:t>
            </w:r>
          </w:p>
          <w:p w14:paraId="71C4FE4C" w14:textId="77777777" w:rsidR="00CE595D" w:rsidRPr="00FA4000" w:rsidRDefault="00CE595D" w:rsidP="00CE595D">
            <w:pPr>
              <w:pStyle w:val="Listeafsnit"/>
            </w:pPr>
            <w:r w:rsidRPr="004F7D93">
              <w:t>Jorden og Universet (fase 1)</w:t>
            </w:r>
          </w:p>
        </w:tc>
        <w:tc>
          <w:tcPr>
            <w:tcW w:w="3969" w:type="dxa"/>
            <w:vMerge w:val="restart"/>
          </w:tcPr>
          <w:p w14:paraId="2D5C95BB" w14:textId="77777777" w:rsidR="00CE595D" w:rsidRPr="004F7D93" w:rsidRDefault="00CE595D" w:rsidP="00CE595D">
            <w:pPr>
              <w:pStyle w:val="Listeafsnit"/>
            </w:pPr>
            <w:r w:rsidRPr="004F7D93">
              <w:t>Jeg kan vurdere resultaterne af mine forsøg ved hjælp af Newtons første lov.</w:t>
            </w:r>
          </w:p>
          <w:p w14:paraId="53E904F8" w14:textId="77777777" w:rsidR="00CE595D" w:rsidRPr="004F7D93" w:rsidRDefault="00CE595D" w:rsidP="00CE595D">
            <w:pPr>
              <w:pStyle w:val="Listeafsnit"/>
            </w:pPr>
            <w:r w:rsidRPr="004F7D93">
              <w:t>Jeg kan vurdere resultaterne af mine forsøg ved hjælp af Newtons anden lov.</w:t>
            </w:r>
          </w:p>
          <w:p w14:paraId="2D70765C" w14:textId="77777777" w:rsidR="00CE595D" w:rsidRDefault="00CE595D" w:rsidP="00CE595D">
            <w:pPr>
              <w:pStyle w:val="Listeafsnit"/>
            </w:pPr>
            <w:r w:rsidRPr="004F7D93">
              <w:t>Jeg kan vurdere resultaterne af mine forsøg ved hjælp af Newtons tredje lov.</w:t>
            </w:r>
          </w:p>
          <w:p w14:paraId="4E798036" w14:textId="77777777" w:rsidR="00CE595D" w:rsidRDefault="00CE595D" w:rsidP="00CE595D"/>
          <w:p w14:paraId="26387AD3" w14:textId="77777777" w:rsidR="00CE595D" w:rsidRDefault="00CE595D" w:rsidP="00CE595D"/>
          <w:p w14:paraId="5FCCB702" w14:textId="77777777" w:rsidR="00CE595D" w:rsidRPr="00FA4000" w:rsidRDefault="00CE595D" w:rsidP="00CE595D"/>
        </w:tc>
        <w:tc>
          <w:tcPr>
            <w:tcW w:w="1842" w:type="dxa"/>
            <w:vMerge w:val="restart"/>
          </w:tcPr>
          <w:p w14:paraId="4B95B712" w14:textId="77777777" w:rsidR="00CE595D" w:rsidRPr="00FA4000" w:rsidRDefault="00CE595D" w:rsidP="00CE595D">
            <w:pPr>
              <w:pStyle w:val="Listeafsnit"/>
            </w:pPr>
            <w:r w:rsidRPr="004F7D93">
              <w:t>Kræfter og kredsløb</w:t>
            </w:r>
          </w:p>
        </w:tc>
      </w:tr>
      <w:tr w:rsidR="00CE595D" w:rsidRPr="00570F12" w14:paraId="08818CEC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 w:val="restart"/>
          </w:tcPr>
          <w:p w14:paraId="27B82B58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December</w:t>
            </w:r>
          </w:p>
        </w:tc>
        <w:tc>
          <w:tcPr>
            <w:tcW w:w="606" w:type="dxa"/>
          </w:tcPr>
          <w:p w14:paraId="5F6395A0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9</w:t>
            </w:r>
          </w:p>
        </w:tc>
        <w:tc>
          <w:tcPr>
            <w:tcW w:w="1785" w:type="dxa"/>
            <w:vMerge/>
          </w:tcPr>
          <w:p w14:paraId="0A6FFFFB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05BC0665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194E0BBD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62250A3B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42065898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CE595D" w:rsidRPr="00570F12" w14:paraId="05848685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6D07FB12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6637CA5D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0</w:t>
            </w:r>
          </w:p>
        </w:tc>
        <w:tc>
          <w:tcPr>
            <w:tcW w:w="1785" w:type="dxa"/>
            <w:vMerge/>
          </w:tcPr>
          <w:p w14:paraId="055B3020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1651E30A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5E7FBEF0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65CCE1E4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0002C677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CE595D" w:rsidRPr="00570F12" w14:paraId="1475507C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48295424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748DB6BF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1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14:paraId="7BA8C408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CE595D" w:rsidRPr="00570F12" w14:paraId="53B7FF66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739D55F9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75F822BF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2</w:t>
            </w:r>
          </w:p>
        </w:tc>
        <w:tc>
          <w:tcPr>
            <w:tcW w:w="12274" w:type="dxa"/>
            <w:gridSpan w:val="5"/>
            <w:vMerge w:val="restart"/>
            <w:shd w:val="clear" w:color="auto" w:fill="D9D9D9" w:themeFill="background1" w:themeFillShade="D9"/>
          </w:tcPr>
          <w:p w14:paraId="4B59EBCD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leferie</w:t>
            </w:r>
          </w:p>
        </w:tc>
      </w:tr>
      <w:tr w:rsidR="00CE595D" w:rsidRPr="00570F12" w14:paraId="2BB5AA62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 w:val="restart"/>
          </w:tcPr>
          <w:p w14:paraId="54CDC36C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anuar</w:t>
            </w:r>
          </w:p>
        </w:tc>
        <w:tc>
          <w:tcPr>
            <w:tcW w:w="606" w:type="dxa"/>
            <w:shd w:val="clear" w:color="auto" w:fill="D9D9D9" w:themeFill="background1" w:themeFillShade="D9"/>
          </w:tcPr>
          <w:p w14:paraId="74CED821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</w:t>
            </w:r>
          </w:p>
        </w:tc>
        <w:tc>
          <w:tcPr>
            <w:tcW w:w="12274" w:type="dxa"/>
            <w:gridSpan w:val="5"/>
            <w:vMerge/>
            <w:shd w:val="clear" w:color="auto" w:fill="D9D9D9" w:themeFill="background1" w:themeFillShade="D9"/>
          </w:tcPr>
          <w:p w14:paraId="3E465848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CE595D" w:rsidRPr="00570F12" w14:paraId="0FDA9056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73563E7A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4EA7B618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</w:t>
            </w:r>
          </w:p>
        </w:tc>
        <w:tc>
          <w:tcPr>
            <w:tcW w:w="1785" w:type="dxa"/>
            <w:vMerge w:val="restart"/>
          </w:tcPr>
          <w:p w14:paraId="1301A697" w14:textId="77777777" w:rsidR="00CE595D" w:rsidRPr="00FA4000" w:rsidRDefault="00CE595D" w:rsidP="00CE595D">
            <w:pPr>
              <w:rPr>
                <w:rFonts w:cstheme="minorHAnsi"/>
              </w:rPr>
            </w:pPr>
            <w:r w:rsidRPr="004E7C0B">
              <w:rPr>
                <w:rFonts w:cstheme="minorHAnsi"/>
              </w:rPr>
              <w:t>Jorden og solsystemet</w:t>
            </w:r>
          </w:p>
        </w:tc>
        <w:tc>
          <w:tcPr>
            <w:tcW w:w="1261" w:type="dxa"/>
            <w:vMerge w:val="restart"/>
          </w:tcPr>
          <w:p w14:paraId="4160A999" w14:textId="77777777" w:rsidR="00CE595D" w:rsidRPr="00FA4000" w:rsidRDefault="00CE595D" w:rsidP="00CE595D">
            <w:pPr>
              <w:rPr>
                <w:rFonts w:cstheme="minorHAnsi"/>
              </w:rPr>
            </w:pPr>
            <w:r>
              <w:rPr>
                <w:rFonts w:cstheme="minorHAnsi"/>
              </w:rPr>
              <w:t>8, heraf 4 i fysik/kemi</w:t>
            </w:r>
          </w:p>
        </w:tc>
        <w:tc>
          <w:tcPr>
            <w:tcW w:w="3417" w:type="dxa"/>
            <w:vMerge w:val="restart"/>
          </w:tcPr>
          <w:p w14:paraId="34573C02" w14:textId="77777777" w:rsidR="00CE595D" w:rsidRPr="004E7C0B" w:rsidRDefault="00CE595D" w:rsidP="00CE595D">
            <w:pPr>
              <w:rPr>
                <w:rFonts w:cstheme="minorHAnsi"/>
                <w:b/>
              </w:rPr>
            </w:pPr>
            <w:r w:rsidRPr="004E7C0B">
              <w:rPr>
                <w:rFonts w:cstheme="minorHAnsi"/>
                <w:b/>
              </w:rPr>
              <w:t>Perspektivering</w:t>
            </w:r>
          </w:p>
          <w:p w14:paraId="11A5E202" w14:textId="77777777" w:rsidR="00CE595D" w:rsidRDefault="00CE595D" w:rsidP="00CE595D">
            <w:pPr>
              <w:pStyle w:val="Listeafsnit"/>
            </w:pPr>
            <w:r w:rsidRPr="004E7C0B">
              <w:t>Perspektivering i naturfag</w:t>
            </w:r>
            <w:r>
              <w:t xml:space="preserve"> </w:t>
            </w:r>
            <w:r w:rsidRPr="004E7C0B">
              <w:t>(fase 1)</w:t>
            </w:r>
          </w:p>
          <w:p w14:paraId="23DC32EE" w14:textId="77777777" w:rsidR="00CE595D" w:rsidRDefault="00CE595D" w:rsidP="00CE595D">
            <w:pPr>
              <w:pStyle w:val="Listeafsnit"/>
            </w:pPr>
            <w:r w:rsidRPr="004E7C0B">
              <w:t>Jorden og Universet (fase 3)</w:t>
            </w:r>
          </w:p>
          <w:p w14:paraId="519AA3E2" w14:textId="77777777" w:rsidR="00CE595D" w:rsidRDefault="00CE595D" w:rsidP="00CE595D"/>
          <w:p w14:paraId="348E039F" w14:textId="77777777" w:rsidR="00CE595D" w:rsidRPr="004E7C0B" w:rsidRDefault="00CE595D" w:rsidP="00CE595D">
            <w:pPr>
              <w:rPr>
                <w:rFonts w:cstheme="minorHAnsi"/>
                <w:b/>
              </w:rPr>
            </w:pPr>
            <w:r w:rsidRPr="004E7C0B">
              <w:rPr>
                <w:rFonts w:cstheme="minorHAnsi"/>
                <w:b/>
              </w:rPr>
              <w:t>Modellering</w:t>
            </w:r>
          </w:p>
          <w:p w14:paraId="472DC187" w14:textId="77777777" w:rsidR="00CE595D" w:rsidRDefault="00CE595D" w:rsidP="00CE595D">
            <w:pPr>
              <w:pStyle w:val="Listeafsnit"/>
            </w:pPr>
            <w:r w:rsidRPr="004E7C0B">
              <w:t>Jorden og Universet (fase 1)</w:t>
            </w:r>
          </w:p>
          <w:p w14:paraId="41663EEB" w14:textId="77777777" w:rsidR="00CE595D" w:rsidRPr="00FA4000" w:rsidRDefault="00CE595D" w:rsidP="00CE595D"/>
        </w:tc>
        <w:tc>
          <w:tcPr>
            <w:tcW w:w="3969" w:type="dxa"/>
            <w:vMerge w:val="restart"/>
          </w:tcPr>
          <w:p w14:paraId="0A88A646" w14:textId="77777777" w:rsidR="00CE595D" w:rsidRDefault="00CE595D" w:rsidP="00CE595D">
            <w:pPr>
              <w:pStyle w:val="Listeafsnit"/>
            </w:pPr>
            <w:r w:rsidRPr="004E7C0B">
              <w:t>Jeg kan diskutere, om vi bør sende mennesker til Mars.</w:t>
            </w:r>
          </w:p>
          <w:p w14:paraId="375F8A4C" w14:textId="77777777" w:rsidR="00CE595D" w:rsidRDefault="00CE595D" w:rsidP="00CE595D">
            <w:pPr>
              <w:pStyle w:val="Listeafsnit"/>
            </w:pPr>
            <w:r w:rsidRPr="004E7C0B">
              <w:t>Jeg kan forklare udviklingen i menneskets opfattelse af solsystemet.</w:t>
            </w:r>
          </w:p>
          <w:p w14:paraId="6749484B" w14:textId="77777777" w:rsidR="00CE595D" w:rsidRDefault="00CE595D" w:rsidP="00CE595D">
            <w:pPr>
              <w:pStyle w:val="Listeafsnit"/>
            </w:pPr>
            <w:r>
              <w:t>Jeg kan beskrive solsystemets opbygning.</w:t>
            </w:r>
          </w:p>
          <w:p w14:paraId="0167586A" w14:textId="77777777" w:rsidR="00CE595D" w:rsidRDefault="00CE595D" w:rsidP="00CE595D">
            <w:pPr>
              <w:pStyle w:val="Listeafsnit"/>
            </w:pPr>
            <w:r>
              <w:t>Jeg kan beskrive, hvordan Månen påvirker livet på Jorden.</w:t>
            </w:r>
          </w:p>
          <w:p w14:paraId="74B794F3" w14:textId="77777777" w:rsidR="00CE595D" w:rsidRDefault="00CE595D" w:rsidP="00CE595D"/>
          <w:p w14:paraId="41DA2231" w14:textId="77777777" w:rsidR="00CE595D" w:rsidRPr="00FA4000" w:rsidRDefault="00CE595D" w:rsidP="00CE595D"/>
        </w:tc>
        <w:tc>
          <w:tcPr>
            <w:tcW w:w="1842" w:type="dxa"/>
            <w:vMerge w:val="restart"/>
          </w:tcPr>
          <w:p w14:paraId="685E972D" w14:textId="77777777" w:rsidR="00CE595D" w:rsidRPr="00FA4000" w:rsidRDefault="00CE595D" w:rsidP="00CE595D">
            <w:pPr>
              <w:pStyle w:val="Listeafsnit"/>
            </w:pPr>
            <w:r w:rsidRPr="004F7D93">
              <w:t>Jorden og solsystemet</w:t>
            </w:r>
          </w:p>
        </w:tc>
      </w:tr>
      <w:tr w:rsidR="00CE595D" w:rsidRPr="00570F12" w14:paraId="221630A7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4EDFF7CD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1325509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3</w:t>
            </w:r>
          </w:p>
        </w:tc>
        <w:tc>
          <w:tcPr>
            <w:tcW w:w="1785" w:type="dxa"/>
            <w:vMerge/>
          </w:tcPr>
          <w:p w14:paraId="02F4DA6B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066BEB6E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75338E8B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55F0692C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02FF957B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CE595D" w:rsidRPr="00570F12" w14:paraId="25C5CB04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48554D83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B8B7914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4</w:t>
            </w:r>
          </w:p>
        </w:tc>
        <w:tc>
          <w:tcPr>
            <w:tcW w:w="1785" w:type="dxa"/>
            <w:vMerge w:val="restart"/>
          </w:tcPr>
          <w:p w14:paraId="00B0A99E" w14:textId="77777777" w:rsidR="00CE595D" w:rsidRPr="00FA4000" w:rsidRDefault="00CE595D" w:rsidP="00CE595D">
            <w:pPr>
              <w:rPr>
                <w:rFonts w:cstheme="minorHAnsi"/>
              </w:rPr>
            </w:pPr>
            <w:r w:rsidRPr="004149B4">
              <w:rPr>
                <w:rFonts w:cstheme="minorHAnsi"/>
              </w:rPr>
              <w:t>Syrer og baser i hjemmet</w:t>
            </w:r>
          </w:p>
        </w:tc>
        <w:tc>
          <w:tcPr>
            <w:tcW w:w="1261" w:type="dxa"/>
            <w:vMerge w:val="restart"/>
          </w:tcPr>
          <w:p w14:paraId="1467D277" w14:textId="77777777" w:rsidR="00CE595D" w:rsidRPr="00FA4000" w:rsidRDefault="00CE595D" w:rsidP="00CE595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17" w:type="dxa"/>
            <w:vMerge w:val="restart"/>
          </w:tcPr>
          <w:p w14:paraId="6E01DE52" w14:textId="77777777" w:rsidR="00CE595D" w:rsidRDefault="00CE595D" w:rsidP="00CE595D">
            <w:pPr>
              <w:rPr>
                <w:rFonts w:cstheme="minorHAnsi"/>
                <w:b/>
              </w:rPr>
            </w:pPr>
            <w:r w:rsidRPr="004E7C0B">
              <w:rPr>
                <w:rFonts w:cstheme="minorHAnsi"/>
                <w:b/>
              </w:rPr>
              <w:t>Undersøgelse</w:t>
            </w:r>
          </w:p>
          <w:p w14:paraId="58BAD2E1" w14:textId="77777777" w:rsidR="00CE595D" w:rsidRDefault="00CE595D" w:rsidP="00CE595D">
            <w:pPr>
              <w:pStyle w:val="Listeafsnit"/>
            </w:pPr>
            <w:r w:rsidRPr="004E7C0B">
              <w:t>Stof og stofkredsløb (fase 1)</w:t>
            </w:r>
          </w:p>
          <w:p w14:paraId="1238F74E" w14:textId="77777777" w:rsidR="00CE595D" w:rsidRDefault="00CE595D" w:rsidP="00CE595D">
            <w:pPr>
              <w:pStyle w:val="Listeafsnit"/>
            </w:pPr>
            <w:r w:rsidRPr="004E7C0B">
              <w:t xml:space="preserve">Stof og stofkredsløb (fase </w:t>
            </w:r>
            <w:r>
              <w:t>2</w:t>
            </w:r>
            <w:r w:rsidRPr="004E7C0B">
              <w:t>)</w:t>
            </w:r>
          </w:p>
          <w:p w14:paraId="2E741E97" w14:textId="77777777" w:rsidR="00CE595D" w:rsidRDefault="00CE595D" w:rsidP="00CE595D"/>
          <w:p w14:paraId="37C643A0" w14:textId="77777777" w:rsidR="00CE595D" w:rsidRPr="004E7C0B" w:rsidRDefault="00CE595D" w:rsidP="00CE595D">
            <w:pPr>
              <w:rPr>
                <w:b/>
              </w:rPr>
            </w:pPr>
            <w:r w:rsidRPr="004E7C0B">
              <w:rPr>
                <w:b/>
              </w:rPr>
              <w:t>Perspektivering</w:t>
            </w:r>
          </w:p>
          <w:p w14:paraId="4C1D1084" w14:textId="77777777" w:rsidR="00CE595D" w:rsidRPr="004E7C0B" w:rsidRDefault="00CE595D" w:rsidP="00CE595D">
            <w:pPr>
              <w:pStyle w:val="Listeafsnit"/>
            </w:pPr>
            <w:r w:rsidRPr="004E7C0B">
              <w:t>Stof og stofkredsløb (fase 1)</w:t>
            </w:r>
          </w:p>
        </w:tc>
        <w:tc>
          <w:tcPr>
            <w:tcW w:w="3969" w:type="dxa"/>
            <w:vMerge w:val="restart"/>
          </w:tcPr>
          <w:p w14:paraId="120F650F" w14:textId="77777777" w:rsidR="00CE595D" w:rsidRPr="004E7C0B" w:rsidRDefault="00CE595D" w:rsidP="00CE595D">
            <w:pPr>
              <w:pStyle w:val="Listeafsnit"/>
            </w:pPr>
            <w:r w:rsidRPr="004E7C0B">
              <w:t>Jeg kan beskrive forskellen på en syre og en base.</w:t>
            </w:r>
          </w:p>
          <w:p w14:paraId="73A4A067" w14:textId="77777777" w:rsidR="00CE595D" w:rsidRDefault="00CE595D" w:rsidP="00CE595D">
            <w:pPr>
              <w:pStyle w:val="Listeafsnit"/>
            </w:pPr>
            <w:r w:rsidRPr="004E7C0B">
              <w:t>Jeg kan undersøge, om et stof er en syre eller en base.</w:t>
            </w:r>
          </w:p>
          <w:p w14:paraId="0DAA72DA" w14:textId="77777777" w:rsidR="00CE595D" w:rsidRDefault="00CE595D" w:rsidP="00CE595D">
            <w:pPr>
              <w:pStyle w:val="Listeafsnit"/>
            </w:pPr>
            <w:r w:rsidRPr="004E7C0B">
              <w:t>Jeg kan angive anvendelsesområder for syrer og baser.</w:t>
            </w:r>
          </w:p>
          <w:p w14:paraId="5F04CA2B" w14:textId="77777777" w:rsidR="00CE595D" w:rsidRDefault="00CE595D" w:rsidP="00CE595D"/>
          <w:p w14:paraId="55CCBD92" w14:textId="77777777" w:rsidR="00CE595D" w:rsidRPr="00FA4000" w:rsidRDefault="00CE595D" w:rsidP="00CE595D"/>
        </w:tc>
        <w:tc>
          <w:tcPr>
            <w:tcW w:w="1842" w:type="dxa"/>
            <w:vMerge w:val="restart"/>
          </w:tcPr>
          <w:p w14:paraId="2A915DBC" w14:textId="77777777" w:rsidR="00CE595D" w:rsidRPr="00FA4000" w:rsidRDefault="00CE595D" w:rsidP="00CE595D">
            <w:pPr>
              <w:pStyle w:val="Listeafsnit"/>
            </w:pPr>
            <w:r w:rsidRPr="004E7C0B">
              <w:t>Syrer og baser i hjemmet</w:t>
            </w:r>
          </w:p>
        </w:tc>
      </w:tr>
      <w:tr w:rsidR="00CE595D" w:rsidRPr="00570F12" w14:paraId="1A6D328F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300A2A80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10D465F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5</w:t>
            </w:r>
          </w:p>
        </w:tc>
        <w:tc>
          <w:tcPr>
            <w:tcW w:w="1785" w:type="dxa"/>
            <w:vMerge/>
          </w:tcPr>
          <w:p w14:paraId="45516422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5E7B39FA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386C0C8E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242A6A2C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0A37D183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CE595D" w:rsidRPr="00570F12" w14:paraId="4342D96D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 w:val="restart"/>
          </w:tcPr>
          <w:p w14:paraId="6A39529E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Februar</w:t>
            </w:r>
          </w:p>
        </w:tc>
        <w:tc>
          <w:tcPr>
            <w:tcW w:w="606" w:type="dxa"/>
          </w:tcPr>
          <w:p w14:paraId="342359DB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6</w:t>
            </w:r>
          </w:p>
        </w:tc>
        <w:tc>
          <w:tcPr>
            <w:tcW w:w="1785" w:type="dxa"/>
          </w:tcPr>
          <w:p w14:paraId="4B3AF3F6" w14:textId="77777777" w:rsidR="00CE595D" w:rsidRPr="00FA4000" w:rsidRDefault="00CE595D" w:rsidP="00CE595D">
            <w:pPr>
              <w:rPr>
                <w:rFonts w:cstheme="minorHAnsi"/>
              </w:rPr>
            </w:pPr>
            <w:r w:rsidRPr="004F7D93">
              <w:rPr>
                <w:rFonts w:cstheme="minorHAnsi"/>
              </w:rPr>
              <w:t>Programmering</w:t>
            </w:r>
          </w:p>
        </w:tc>
        <w:tc>
          <w:tcPr>
            <w:tcW w:w="1261" w:type="dxa"/>
          </w:tcPr>
          <w:p w14:paraId="2FADF032" w14:textId="77777777" w:rsidR="00CE595D" w:rsidRPr="00FA4000" w:rsidRDefault="00CE595D" w:rsidP="00CE595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17" w:type="dxa"/>
          </w:tcPr>
          <w:p w14:paraId="3EE4811C" w14:textId="77777777" w:rsidR="00CE595D" w:rsidRPr="00F27F3A" w:rsidRDefault="00CE595D" w:rsidP="00CE595D">
            <w:pPr>
              <w:rPr>
                <w:rFonts w:cstheme="minorHAnsi"/>
                <w:b/>
              </w:rPr>
            </w:pPr>
            <w:r w:rsidRPr="00F27F3A">
              <w:rPr>
                <w:rFonts w:cstheme="minorHAnsi"/>
                <w:b/>
              </w:rPr>
              <w:t>Undersøgelse</w:t>
            </w:r>
          </w:p>
          <w:p w14:paraId="5F39EBEE" w14:textId="77777777" w:rsidR="00CE595D" w:rsidRPr="00FA4000" w:rsidRDefault="00CE595D" w:rsidP="00CE595D">
            <w:pPr>
              <w:pStyle w:val="Listeafsnit"/>
            </w:pPr>
            <w:r w:rsidRPr="004F7D93">
              <w:t>Produktion og teknologi (fase 3)</w:t>
            </w:r>
          </w:p>
        </w:tc>
        <w:tc>
          <w:tcPr>
            <w:tcW w:w="3969" w:type="dxa"/>
          </w:tcPr>
          <w:p w14:paraId="4C1D04B8" w14:textId="77777777" w:rsidR="00CE595D" w:rsidRPr="004F7D93" w:rsidRDefault="00CE595D" w:rsidP="00CE595D">
            <w:pPr>
              <w:pStyle w:val="Listeafsnit"/>
            </w:pPr>
            <w:r w:rsidRPr="004F7D93">
              <w:t>Jeg kan løse et problem ved hjælp af en algoritme.</w:t>
            </w:r>
          </w:p>
          <w:p w14:paraId="104AD8F8" w14:textId="77777777" w:rsidR="00CE595D" w:rsidRPr="004F7D93" w:rsidRDefault="00CE595D" w:rsidP="00CE595D">
            <w:pPr>
              <w:pStyle w:val="Listeafsnit"/>
            </w:pPr>
            <w:r w:rsidRPr="004F7D93">
              <w:t>Jeg kan forklare begrebet løkker og deres brug i programmering.</w:t>
            </w:r>
          </w:p>
          <w:p w14:paraId="22725892" w14:textId="77777777" w:rsidR="00CE595D" w:rsidRDefault="00CE595D" w:rsidP="00CE595D">
            <w:pPr>
              <w:pStyle w:val="Listeafsnit"/>
            </w:pPr>
            <w:r w:rsidRPr="004F7D93">
              <w:t>Jeg kan forklare begrebet betingelser og deres brug i programmering.</w:t>
            </w:r>
          </w:p>
          <w:p w14:paraId="17BC8E8A" w14:textId="77777777" w:rsidR="00CE595D" w:rsidRDefault="00CE595D" w:rsidP="00CE595D"/>
          <w:p w14:paraId="37B51222" w14:textId="77777777" w:rsidR="00CE595D" w:rsidRDefault="00CE595D" w:rsidP="00CE595D"/>
          <w:p w14:paraId="38857F90" w14:textId="77777777" w:rsidR="00CE595D" w:rsidRPr="00FA4000" w:rsidRDefault="00CE595D" w:rsidP="00CE595D"/>
        </w:tc>
        <w:tc>
          <w:tcPr>
            <w:tcW w:w="1842" w:type="dxa"/>
          </w:tcPr>
          <w:p w14:paraId="747B8FA6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CE595D" w:rsidRPr="00570F12" w14:paraId="3DF2310B" w14:textId="77777777" w:rsidTr="00CE595D">
        <w:trPr>
          <w:trHeight w:val="397"/>
        </w:trPr>
        <w:tc>
          <w:tcPr>
            <w:tcW w:w="1290" w:type="dxa"/>
            <w:vMerge/>
          </w:tcPr>
          <w:p w14:paraId="769C09D4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5B32050C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7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</w:tcPr>
          <w:p w14:paraId="28F88117" w14:textId="77777777" w:rsidR="00CE595D" w:rsidRPr="00FA4000" w:rsidRDefault="00CE595D" w:rsidP="00CE595D">
            <w:pPr>
              <w:rPr>
                <w:rFonts w:cstheme="minorHAnsi"/>
              </w:rPr>
            </w:pPr>
            <w:r>
              <w:rPr>
                <w:rFonts w:cstheme="minorHAnsi"/>
              </w:rPr>
              <w:t>Vinterferi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07D2020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B46647C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1689C25D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CE595D" w:rsidRPr="00570F12" w14:paraId="1517AE31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0F5042DF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522309E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8</w:t>
            </w:r>
          </w:p>
        </w:tc>
        <w:tc>
          <w:tcPr>
            <w:tcW w:w="1785" w:type="dxa"/>
            <w:vMerge w:val="restart"/>
          </w:tcPr>
          <w:p w14:paraId="5BAFDB70" w14:textId="77777777" w:rsidR="00CE595D" w:rsidRPr="00CE595D" w:rsidRDefault="00CE595D" w:rsidP="00CE59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mering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261" w:type="dxa"/>
            <w:vMerge w:val="restart"/>
          </w:tcPr>
          <w:p w14:paraId="048240D1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417" w:type="dxa"/>
            <w:vMerge w:val="restart"/>
          </w:tcPr>
          <w:p w14:paraId="13FD3F56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969" w:type="dxa"/>
            <w:vMerge w:val="restart"/>
          </w:tcPr>
          <w:p w14:paraId="75737C90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842" w:type="dxa"/>
            <w:vMerge w:val="restart"/>
          </w:tcPr>
          <w:p w14:paraId="6A7E9499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CE595D" w:rsidRPr="00570F12" w14:paraId="4469158A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488243E6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4873ADF0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9</w:t>
            </w:r>
          </w:p>
        </w:tc>
        <w:tc>
          <w:tcPr>
            <w:tcW w:w="1785" w:type="dxa"/>
            <w:vMerge/>
          </w:tcPr>
          <w:p w14:paraId="18E4B2CC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18ABF116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174C9C95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711FAD75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674E5D95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CE595D" w:rsidRPr="00570F12" w14:paraId="60BAF5B7" w14:textId="77777777" w:rsidTr="00B000EB">
        <w:trPr>
          <w:gridAfter w:val="3"/>
          <w:wAfter w:w="11907" w:type="dxa"/>
          <w:trHeight w:val="397"/>
        </w:trPr>
        <w:tc>
          <w:tcPr>
            <w:tcW w:w="1290" w:type="dxa"/>
            <w:vMerge w:val="restart"/>
          </w:tcPr>
          <w:p w14:paraId="0E6C2501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rts</w:t>
            </w:r>
          </w:p>
        </w:tc>
        <w:tc>
          <w:tcPr>
            <w:tcW w:w="606" w:type="dxa"/>
          </w:tcPr>
          <w:p w14:paraId="65D450FB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0</w:t>
            </w:r>
          </w:p>
        </w:tc>
        <w:tc>
          <w:tcPr>
            <w:tcW w:w="12274" w:type="dxa"/>
            <w:gridSpan w:val="5"/>
          </w:tcPr>
          <w:p w14:paraId="1D33A12D" w14:textId="77777777" w:rsidR="00CE595D" w:rsidRPr="00FA4000" w:rsidRDefault="00CE595D" w:rsidP="00CE595D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 – Grænser</w:t>
            </w:r>
          </w:p>
        </w:tc>
      </w:tr>
      <w:tr w:rsidR="00CE595D" w:rsidRPr="00570F12" w14:paraId="6C6AF37A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7F715A6C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3AA6E57C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1</w:t>
            </w:r>
          </w:p>
        </w:tc>
        <w:tc>
          <w:tcPr>
            <w:tcW w:w="1785" w:type="dxa"/>
            <w:vMerge w:val="restart"/>
          </w:tcPr>
          <w:p w14:paraId="2FBE9074" w14:textId="77777777" w:rsidR="00CE595D" w:rsidRPr="00FA4000" w:rsidRDefault="00CE595D" w:rsidP="00CE595D">
            <w:pPr>
              <w:rPr>
                <w:rFonts w:cstheme="minorHAnsi"/>
              </w:rPr>
            </w:pPr>
            <w:r w:rsidRPr="00607DBC">
              <w:rPr>
                <w:rFonts w:cstheme="minorHAnsi"/>
              </w:rPr>
              <w:t>Salte og ioner</w:t>
            </w:r>
          </w:p>
        </w:tc>
        <w:tc>
          <w:tcPr>
            <w:tcW w:w="1261" w:type="dxa"/>
            <w:vMerge w:val="restart"/>
          </w:tcPr>
          <w:p w14:paraId="3CB873C7" w14:textId="77777777" w:rsidR="00CE595D" w:rsidRPr="00FA4000" w:rsidRDefault="00CE595D" w:rsidP="00CE595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17" w:type="dxa"/>
            <w:vMerge w:val="restart"/>
          </w:tcPr>
          <w:p w14:paraId="0B3E77A2" w14:textId="77777777" w:rsidR="00CE595D" w:rsidRPr="00607DBC" w:rsidRDefault="00CE595D" w:rsidP="00CE595D">
            <w:pPr>
              <w:rPr>
                <w:rFonts w:cstheme="minorHAnsi"/>
                <w:b/>
              </w:rPr>
            </w:pPr>
            <w:r w:rsidRPr="00607DBC">
              <w:rPr>
                <w:rFonts w:cstheme="minorHAnsi"/>
                <w:b/>
              </w:rPr>
              <w:t>Undersøgelse</w:t>
            </w:r>
          </w:p>
          <w:p w14:paraId="76802943" w14:textId="77777777" w:rsidR="00CE595D" w:rsidRDefault="00CE595D" w:rsidP="00CE595D">
            <w:pPr>
              <w:pStyle w:val="Listeafsnit"/>
            </w:pPr>
            <w:r w:rsidRPr="00607DBC">
              <w:t>Stof og stofkredsløb (fase 1)</w:t>
            </w:r>
          </w:p>
          <w:p w14:paraId="2DBBDE03" w14:textId="77777777" w:rsidR="00CE595D" w:rsidRDefault="00CE595D" w:rsidP="00CE595D"/>
          <w:p w14:paraId="1B40D782" w14:textId="77777777" w:rsidR="00CE595D" w:rsidRPr="00607DBC" w:rsidRDefault="00CE595D" w:rsidP="00CE595D">
            <w:pPr>
              <w:rPr>
                <w:rFonts w:cstheme="minorHAnsi"/>
                <w:b/>
              </w:rPr>
            </w:pPr>
            <w:r w:rsidRPr="00607DBC">
              <w:rPr>
                <w:rFonts w:cstheme="minorHAnsi"/>
                <w:b/>
              </w:rPr>
              <w:t>Kommunikation</w:t>
            </w:r>
          </w:p>
          <w:p w14:paraId="21985578" w14:textId="77777777" w:rsidR="00CE595D" w:rsidRPr="00FA4000" w:rsidRDefault="00CE595D" w:rsidP="00CE595D">
            <w:pPr>
              <w:pStyle w:val="Listeafsnit"/>
            </w:pPr>
            <w:r w:rsidRPr="00607DBC">
              <w:t>Ordkendskab (fase 1)</w:t>
            </w:r>
          </w:p>
        </w:tc>
        <w:tc>
          <w:tcPr>
            <w:tcW w:w="3969" w:type="dxa"/>
            <w:vMerge w:val="restart"/>
          </w:tcPr>
          <w:p w14:paraId="6C139BC2" w14:textId="77777777" w:rsidR="00CE595D" w:rsidRPr="00607DBC" w:rsidRDefault="00CE595D" w:rsidP="00CE595D">
            <w:pPr>
              <w:pStyle w:val="Listeafsnit"/>
            </w:pPr>
            <w:r w:rsidRPr="00607DBC">
              <w:t>Jeg kan undersøge, om et stof indeholder ioner.</w:t>
            </w:r>
          </w:p>
          <w:p w14:paraId="474B4009" w14:textId="77777777" w:rsidR="00CE595D" w:rsidRDefault="00CE595D" w:rsidP="00CE595D">
            <w:pPr>
              <w:pStyle w:val="Listeafsnit"/>
            </w:pPr>
            <w:r w:rsidRPr="00607DBC">
              <w:t>Jeg kan beskrive nogle egenskaber ved salte.</w:t>
            </w:r>
          </w:p>
          <w:p w14:paraId="2CE47C1A" w14:textId="77777777" w:rsidR="00CE595D" w:rsidRDefault="00CE595D" w:rsidP="00CE595D">
            <w:pPr>
              <w:pStyle w:val="Listeafsnit"/>
            </w:pPr>
            <w:r w:rsidRPr="00607DBC">
              <w:t>Jeg kan forklare, hvad en ion er.</w:t>
            </w:r>
          </w:p>
          <w:p w14:paraId="5479BB53" w14:textId="77777777" w:rsidR="00CE595D" w:rsidRPr="00FA4000" w:rsidRDefault="00CE595D" w:rsidP="00CE595D"/>
        </w:tc>
        <w:tc>
          <w:tcPr>
            <w:tcW w:w="1842" w:type="dxa"/>
            <w:vMerge w:val="restart"/>
          </w:tcPr>
          <w:p w14:paraId="5D143CBD" w14:textId="77777777" w:rsidR="00CE595D" w:rsidRPr="00FA4000" w:rsidRDefault="00CE595D" w:rsidP="00CE595D">
            <w:pPr>
              <w:pStyle w:val="Listeafsnit"/>
            </w:pPr>
            <w:r w:rsidRPr="00607DBC">
              <w:t>Salte og ioner</w:t>
            </w:r>
          </w:p>
        </w:tc>
      </w:tr>
      <w:tr w:rsidR="00CE595D" w:rsidRPr="00570F12" w14:paraId="6ECFA7A3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5E0B80D6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7A5A72C5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2</w:t>
            </w:r>
          </w:p>
        </w:tc>
        <w:tc>
          <w:tcPr>
            <w:tcW w:w="1785" w:type="dxa"/>
            <w:vMerge/>
          </w:tcPr>
          <w:p w14:paraId="7AF1F862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2FD2BB84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427090CB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736F8D6A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19911B43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CE595D" w:rsidRPr="00570F12" w14:paraId="7CC38A01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2F5F114D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6D277ED4" w14:textId="77777777" w:rsidR="00CE595D" w:rsidRPr="00FA4000" w:rsidRDefault="00CE595D" w:rsidP="00CE595D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3</w:t>
            </w:r>
          </w:p>
        </w:tc>
        <w:tc>
          <w:tcPr>
            <w:tcW w:w="1785" w:type="dxa"/>
            <w:vMerge/>
          </w:tcPr>
          <w:p w14:paraId="1F396C46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78FB8A93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65001EBD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50A823E2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5D756C2B" w14:textId="77777777" w:rsidR="00CE595D" w:rsidRPr="00FA4000" w:rsidRDefault="00CE595D" w:rsidP="00CE595D">
            <w:pPr>
              <w:rPr>
                <w:rFonts w:cstheme="minorHAnsi"/>
              </w:rPr>
            </w:pPr>
          </w:p>
        </w:tc>
      </w:tr>
      <w:tr w:rsidR="00A26A3C" w:rsidRPr="00570F12" w14:paraId="67E6F674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 w:val="restart"/>
          </w:tcPr>
          <w:p w14:paraId="74924724" w14:textId="77777777" w:rsidR="00A26A3C" w:rsidRPr="00FA4000" w:rsidRDefault="00A26A3C" w:rsidP="00A26A3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l</w:t>
            </w:r>
          </w:p>
        </w:tc>
        <w:tc>
          <w:tcPr>
            <w:tcW w:w="606" w:type="dxa"/>
            <w:vMerge w:val="restart"/>
          </w:tcPr>
          <w:p w14:paraId="2AC016CE" w14:textId="77777777" w:rsidR="00A26A3C" w:rsidRPr="00FA4000" w:rsidRDefault="00A26A3C" w:rsidP="00A26A3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4</w:t>
            </w:r>
          </w:p>
        </w:tc>
        <w:tc>
          <w:tcPr>
            <w:tcW w:w="1785" w:type="dxa"/>
          </w:tcPr>
          <w:p w14:paraId="2637B7E0" w14:textId="77777777" w:rsidR="00A26A3C" w:rsidRPr="00FA4000" w:rsidRDefault="00A26A3C" w:rsidP="00A26A3C">
            <w:pPr>
              <w:rPr>
                <w:rFonts w:cstheme="minorHAnsi"/>
              </w:rPr>
            </w:pPr>
            <w:r w:rsidRPr="00607DBC">
              <w:rPr>
                <w:rFonts w:cstheme="minorHAnsi"/>
              </w:rPr>
              <w:t>Metaller</w:t>
            </w:r>
          </w:p>
        </w:tc>
        <w:tc>
          <w:tcPr>
            <w:tcW w:w="1261" w:type="dxa"/>
          </w:tcPr>
          <w:p w14:paraId="4295DA73" w14:textId="77777777" w:rsidR="00A26A3C" w:rsidRPr="00FA4000" w:rsidRDefault="00A26A3C" w:rsidP="00A26A3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17" w:type="dxa"/>
          </w:tcPr>
          <w:p w14:paraId="09EA51F6" w14:textId="77777777" w:rsidR="00A26A3C" w:rsidRPr="00607DBC" w:rsidRDefault="00A26A3C" w:rsidP="00A26A3C">
            <w:pPr>
              <w:rPr>
                <w:rFonts w:cstheme="minorHAnsi"/>
                <w:b/>
              </w:rPr>
            </w:pPr>
            <w:r w:rsidRPr="00607DBC">
              <w:rPr>
                <w:rFonts w:cstheme="minorHAnsi"/>
                <w:b/>
              </w:rPr>
              <w:t>Undersøgelse</w:t>
            </w:r>
          </w:p>
          <w:p w14:paraId="7D56F838" w14:textId="77777777" w:rsidR="00A26A3C" w:rsidRDefault="00A26A3C" w:rsidP="00A26A3C">
            <w:pPr>
              <w:pStyle w:val="Listeafsnit"/>
            </w:pPr>
            <w:r w:rsidRPr="00607DBC">
              <w:t>Stof og stofkredsløb (fase 1)</w:t>
            </w:r>
          </w:p>
          <w:p w14:paraId="0C7D82D8" w14:textId="77777777" w:rsidR="00A26A3C" w:rsidRDefault="00A26A3C" w:rsidP="00A26A3C"/>
          <w:p w14:paraId="46114DBE" w14:textId="77777777" w:rsidR="00A26A3C" w:rsidRPr="00607DBC" w:rsidRDefault="00A26A3C" w:rsidP="00A26A3C">
            <w:pPr>
              <w:rPr>
                <w:rFonts w:cstheme="minorHAnsi"/>
                <w:b/>
              </w:rPr>
            </w:pPr>
            <w:r w:rsidRPr="00607DBC">
              <w:rPr>
                <w:rFonts w:cstheme="minorHAnsi"/>
                <w:b/>
              </w:rPr>
              <w:t>Perspektivering</w:t>
            </w:r>
          </w:p>
          <w:p w14:paraId="20E0517C" w14:textId="77777777" w:rsidR="00A26A3C" w:rsidRDefault="00A26A3C" w:rsidP="00A26A3C">
            <w:pPr>
              <w:pStyle w:val="Listeafsnit"/>
            </w:pPr>
            <w:r w:rsidRPr="00607DBC">
              <w:t>Stof og stofkredsløb (fase 1)</w:t>
            </w:r>
          </w:p>
          <w:p w14:paraId="58A2C542" w14:textId="77777777" w:rsidR="00A26A3C" w:rsidRPr="00FA4000" w:rsidRDefault="00A26A3C" w:rsidP="00A26A3C"/>
        </w:tc>
        <w:tc>
          <w:tcPr>
            <w:tcW w:w="3969" w:type="dxa"/>
          </w:tcPr>
          <w:p w14:paraId="77764C31" w14:textId="77777777" w:rsidR="00A26A3C" w:rsidRDefault="00A26A3C" w:rsidP="00A26A3C">
            <w:pPr>
              <w:pStyle w:val="Listeafsnit"/>
            </w:pPr>
            <w:r w:rsidRPr="00607DBC">
              <w:t>Jeg kan undersøge, om et stof er et metal.</w:t>
            </w:r>
          </w:p>
          <w:p w14:paraId="1055DE21" w14:textId="77777777" w:rsidR="00A26A3C" w:rsidRPr="00FA4000" w:rsidRDefault="00A26A3C" w:rsidP="00A26A3C">
            <w:pPr>
              <w:pStyle w:val="Listeafsnit"/>
            </w:pPr>
            <w:r w:rsidRPr="00607DBC">
              <w:t>Jeg kan beskrive forskellige egenskaber ved metaller.</w:t>
            </w:r>
          </w:p>
        </w:tc>
        <w:tc>
          <w:tcPr>
            <w:tcW w:w="1842" w:type="dxa"/>
          </w:tcPr>
          <w:p w14:paraId="493741DF" w14:textId="77777777" w:rsidR="00A26A3C" w:rsidRPr="00FA4000" w:rsidRDefault="00A26A3C" w:rsidP="00A26A3C">
            <w:pPr>
              <w:rPr>
                <w:rFonts w:cstheme="minorHAnsi"/>
              </w:rPr>
            </w:pPr>
          </w:p>
        </w:tc>
      </w:tr>
      <w:tr w:rsidR="00A26A3C" w:rsidRPr="00570F12" w14:paraId="1869BC25" w14:textId="77777777" w:rsidTr="00A26A3C">
        <w:trPr>
          <w:trHeight w:val="397"/>
        </w:trPr>
        <w:tc>
          <w:tcPr>
            <w:tcW w:w="1290" w:type="dxa"/>
            <w:vMerge/>
          </w:tcPr>
          <w:p w14:paraId="2289B64E" w14:textId="77777777" w:rsidR="00A26A3C" w:rsidRPr="00FA4000" w:rsidRDefault="00A26A3C" w:rsidP="00A26A3C">
            <w:pPr>
              <w:rPr>
                <w:rFonts w:cstheme="minorHAnsi"/>
              </w:rPr>
            </w:pPr>
          </w:p>
        </w:tc>
        <w:tc>
          <w:tcPr>
            <w:tcW w:w="606" w:type="dxa"/>
            <w:vMerge/>
          </w:tcPr>
          <w:p w14:paraId="182392F9" w14:textId="77777777" w:rsidR="00A26A3C" w:rsidRPr="00FA4000" w:rsidRDefault="00A26A3C" w:rsidP="00A26A3C">
            <w:pPr>
              <w:rPr>
                <w:rFonts w:cstheme="minorHAnsi"/>
              </w:rPr>
            </w:pPr>
          </w:p>
        </w:tc>
        <w:tc>
          <w:tcPr>
            <w:tcW w:w="12274" w:type="dxa"/>
            <w:gridSpan w:val="5"/>
          </w:tcPr>
          <w:p w14:paraId="27CA1C9F" w14:textId="77777777" w:rsidR="00A26A3C" w:rsidRPr="00FA4000" w:rsidRDefault="00A26A3C" w:rsidP="00A26A3C">
            <w:pPr>
              <w:rPr>
                <w:rFonts w:cstheme="minorHAnsi"/>
              </w:rPr>
            </w:pPr>
            <w:r w:rsidRPr="00A26A3C">
              <w:rPr>
                <w:rFonts w:cstheme="minorHAnsi"/>
              </w:rPr>
              <w:t>Skolernes Innovationsdag (3. april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FB8C227" w14:textId="77777777" w:rsidR="00A26A3C" w:rsidRPr="00FA4000" w:rsidRDefault="00A26A3C" w:rsidP="00A26A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DFD0319" w14:textId="77777777" w:rsidR="00A26A3C" w:rsidRPr="00FA4000" w:rsidRDefault="00A26A3C" w:rsidP="00A26A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E6CA103" w14:textId="77777777" w:rsidR="00A26A3C" w:rsidRPr="00FA4000" w:rsidRDefault="00A26A3C" w:rsidP="00A26A3C">
            <w:pPr>
              <w:rPr>
                <w:rFonts w:cstheme="minorHAnsi"/>
              </w:rPr>
            </w:pPr>
          </w:p>
        </w:tc>
      </w:tr>
      <w:tr w:rsidR="00A26A3C" w:rsidRPr="00570F12" w14:paraId="6016201B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2B6398EE" w14:textId="77777777" w:rsidR="00A26A3C" w:rsidRPr="00FA4000" w:rsidRDefault="00A26A3C" w:rsidP="00A26A3C">
            <w:pPr>
              <w:rPr>
                <w:rFonts w:cstheme="minorHAnsi"/>
              </w:rPr>
            </w:pPr>
          </w:p>
        </w:tc>
        <w:tc>
          <w:tcPr>
            <w:tcW w:w="606" w:type="dxa"/>
            <w:shd w:val="clear" w:color="auto" w:fill="D9D9D9" w:themeFill="background1" w:themeFillShade="D9"/>
          </w:tcPr>
          <w:p w14:paraId="26EEB2DC" w14:textId="77777777" w:rsidR="00A26A3C" w:rsidRPr="00FA4000" w:rsidRDefault="00A26A3C" w:rsidP="00A26A3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15</w:t>
            </w:r>
          </w:p>
        </w:tc>
        <w:tc>
          <w:tcPr>
            <w:tcW w:w="12274" w:type="dxa"/>
            <w:gridSpan w:val="5"/>
            <w:shd w:val="clear" w:color="auto" w:fill="D9D9D9" w:themeFill="background1" w:themeFillShade="D9"/>
            <w:vAlign w:val="center"/>
          </w:tcPr>
          <w:p w14:paraId="2E5077F1" w14:textId="77777777" w:rsidR="00A26A3C" w:rsidRPr="00FA4000" w:rsidRDefault="00A26A3C" w:rsidP="00A26A3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Påskeferie</w:t>
            </w:r>
          </w:p>
        </w:tc>
      </w:tr>
      <w:tr w:rsidR="00A26A3C" w:rsidRPr="00570F12" w14:paraId="7EBDCEA4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4BDA978E" w14:textId="77777777" w:rsidR="00A26A3C" w:rsidRPr="00FA4000" w:rsidRDefault="00A26A3C" w:rsidP="00A26A3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BF50412" w14:textId="77777777" w:rsidR="00A26A3C" w:rsidRPr="00FA4000" w:rsidRDefault="00A26A3C" w:rsidP="00A26A3C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785" w:type="dxa"/>
          </w:tcPr>
          <w:p w14:paraId="21A9E615" w14:textId="77777777" w:rsidR="00A26A3C" w:rsidRPr="00A26A3C" w:rsidRDefault="00A26A3C" w:rsidP="00A26A3C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Metaller </w:t>
            </w:r>
            <w:r>
              <w:rPr>
                <w:rFonts w:cstheme="minorHAnsi"/>
                <w:i/>
              </w:rPr>
              <w:t>(fortsat)</w:t>
            </w:r>
          </w:p>
        </w:tc>
        <w:tc>
          <w:tcPr>
            <w:tcW w:w="1261" w:type="dxa"/>
          </w:tcPr>
          <w:p w14:paraId="0DEC684F" w14:textId="77777777" w:rsidR="00A26A3C" w:rsidRPr="00FA4000" w:rsidRDefault="00A26A3C" w:rsidP="00A26A3C">
            <w:pPr>
              <w:rPr>
                <w:rFonts w:cstheme="minorHAnsi"/>
              </w:rPr>
            </w:pPr>
          </w:p>
        </w:tc>
        <w:tc>
          <w:tcPr>
            <w:tcW w:w="3417" w:type="dxa"/>
          </w:tcPr>
          <w:p w14:paraId="416A4669" w14:textId="77777777" w:rsidR="00A26A3C" w:rsidRPr="00FA4000" w:rsidRDefault="00A26A3C" w:rsidP="00A26A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251C0E53" w14:textId="77777777" w:rsidR="00A26A3C" w:rsidRPr="00FA4000" w:rsidRDefault="00A26A3C" w:rsidP="00A26A3C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14:paraId="405E5A5F" w14:textId="77777777" w:rsidR="00A26A3C" w:rsidRPr="00FA4000" w:rsidRDefault="00A26A3C" w:rsidP="00A26A3C">
            <w:pPr>
              <w:rPr>
                <w:rFonts w:cstheme="minorHAnsi"/>
              </w:rPr>
            </w:pPr>
          </w:p>
        </w:tc>
      </w:tr>
      <w:tr w:rsidR="00534ABE" w:rsidRPr="00570F12" w14:paraId="7BD9BE5D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52AD6B81" w14:textId="77777777" w:rsidR="00534ABE" w:rsidRPr="00FA4000" w:rsidRDefault="00534ABE" w:rsidP="00A26A3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62020C80" w14:textId="77777777" w:rsidR="00534ABE" w:rsidRPr="00FA4000" w:rsidRDefault="00534ABE" w:rsidP="00A26A3C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785" w:type="dxa"/>
            <w:vMerge w:val="restart"/>
          </w:tcPr>
          <w:p w14:paraId="03A68623" w14:textId="77777777" w:rsidR="00534ABE" w:rsidRPr="00FA4000" w:rsidRDefault="00534ABE" w:rsidP="00A26A3C">
            <w:pPr>
              <w:rPr>
                <w:rFonts w:cstheme="minorHAnsi"/>
              </w:rPr>
            </w:pPr>
            <w:r w:rsidRPr="00607DBC">
              <w:rPr>
                <w:rFonts w:cstheme="minorHAnsi"/>
              </w:rPr>
              <w:t>Bølger</w:t>
            </w:r>
          </w:p>
        </w:tc>
        <w:tc>
          <w:tcPr>
            <w:tcW w:w="1261" w:type="dxa"/>
            <w:vMerge w:val="restart"/>
          </w:tcPr>
          <w:p w14:paraId="267494F4" w14:textId="77777777" w:rsidR="00534ABE" w:rsidRPr="00FA4000" w:rsidRDefault="00534ABE" w:rsidP="00A26A3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17" w:type="dxa"/>
            <w:vMerge w:val="restart"/>
          </w:tcPr>
          <w:p w14:paraId="61831CDF" w14:textId="77777777" w:rsidR="00534ABE" w:rsidRPr="00607DBC" w:rsidRDefault="00534ABE" w:rsidP="00A26A3C">
            <w:pPr>
              <w:rPr>
                <w:rFonts w:cstheme="minorHAnsi"/>
                <w:b/>
              </w:rPr>
            </w:pPr>
            <w:r w:rsidRPr="00607DBC">
              <w:rPr>
                <w:rFonts w:cstheme="minorHAnsi"/>
                <w:b/>
              </w:rPr>
              <w:t>Undersøgelse</w:t>
            </w:r>
          </w:p>
          <w:p w14:paraId="7DF774BE" w14:textId="77777777" w:rsidR="00534ABE" w:rsidRPr="00FA4000" w:rsidRDefault="00534ABE" w:rsidP="00A26A3C">
            <w:pPr>
              <w:pStyle w:val="Listeafsnit"/>
            </w:pPr>
            <w:r w:rsidRPr="00607DBC">
              <w:t>Partikler, bølger og stråling</w:t>
            </w:r>
            <w:r>
              <w:br/>
            </w:r>
            <w:r w:rsidRPr="00607DBC">
              <w:t>(fase 1)</w:t>
            </w:r>
          </w:p>
        </w:tc>
        <w:tc>
          <w:tcPr>
            <w:tcW w:w="3969" w:type="dxa"/>
            <w:vMerge w:val="restart"/>
          </w:tcPr>
          <w:p w14:paraId="1946A625" w14:textId="77777777" w:rsidR="00534ABE" w:rsidRPr="00607DBC" w:rsidRDefault="00534ABE" w:rsidP="00A26A3C">
            <w:pPr>
              <w:pStyle w:val="Listeafsnit"/>
            </w:pPr>
            <w:r w:rsidRPr="00607DBC">
              <w:t>Jeg kan forklare, hvad en bølge er.</w:t>
            </w:r>
          </w:p>
          <w:p w14:paraId="46609C81" w14:textId="77777777" w:rsidR="00534ABE" w:rsidRDefault="00534ABE" w:rsidP="00A26A3C">
            <w:pPr>
              <w:pStyle w:val="Listeafsnit"/>
            </w:pPr>
            <w:r w:rsidRPr="00607DBC">
              <w:t>Jeg kan beskrive forskellige egenskaber ved bølger.</w:t>
            </w:r>
          </w:p>
          <w:p w14:paraId="0360CA26" w14:textId="77777777" w:rsidR="00534ABE" w:rsidRPr="00FA4000" w:rsidRDefault="00534ABE" w:rsidP="00A26A3C"/>
        </w:tc>
        <w:tc>
          <w:tcPr>
            <w:tcW w:w="1842" w:type="dxa"/>
            <w:vMerge w:val="restart"/>
          </w:tcPr>
          <w:p w14:paraId="3337B9A5" w14:textId="77777777" w:rsidR="00534ABE" w:rsidRPr="00FA4000" w:rsidRDefault="00534ABE" w:rsidP="00A26A3C">
            <w:pPr>
              <w:rPr>
                <w:rFonts w:cstheme="minorHAnsi"/>
              </w:rPr>
            </w:pPr>
          </w:p>
        </w:tc>
      </w:tr>
      <w:tr w:rsidR="00534ABE" w:rsidRPr="00570F12" w14:paraId="16DC11AB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6B68E44D" w14:textId="77777777" w:rsidR="00534ABE" w:rsidRPr="00FA4000" w:rsidRDefault="00534ABE" w:rsidP="00A26A3C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320B5B2E" w14:textId="77777777" w:rsidR="00534ABE" w:rsidRPr="00FA4000" w:rsidRDefault="00534ABE" w:rsidP="00A26A3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785" w:type="dxa"/>
            <w:vMerge/>
          </w:tcPr>
          <w:p w14:paraId="78B5BB44" w14:textId="77777777" w:rsidR="00534ABE" w:rsidRPr="00FA4000" w:rsidRDefault="00534ABE" w:rsidP="00A26A3C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6EDE0B73" w14:textId="77777777" w:rsidR="00534ABE" w:rsidRPr="00FA4000" w:rsidRDefault="00534ABE" w:rsidP="00A26A3C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576A1C68" w14:textId="77777777" w:rsidR="00534ABE" w:rsidRPr="00FA4000" w:rsidRDefault="00534ABE" w:rsidP="00A26A3C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1CD0B5B3" w14:textId="77777777" w:rsidR="00534ABE" w:rsidRPr="00FA4000" w:rsidRDefault="00534ABE" w:rsidP="00A26A3C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0DD7476E" w14:textId="77777777" w:rsidR="00534ABE" w:rsidRPr="00FA4000" w:rsidRDefault="00534ABE" w:rsidP="00A26A3C">
            <w:pPr>
              <w:rPr>
                <w:rFonts w:cstheme="minorHAnsi"/>
              </w:rPr>
            </w:pPr>
          </w:p>
        </w:tc>
      </w:tr>
      <w:tr w:rsidR="00534ABE" w:rsidRPr="00570F12" w14:paraId="17634DE5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 w:val="restart"/>
          </w:tcPr>
          <w:p w14:paraId="139E8445" w14:textId="77777777" w:rsidR="00534ABE" w:rsidRPr="00FA4000" w:rsidRDefault="00534ABE" w:rsidP="00534ABE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Maj</w:t>
            </w:r>
          </w:p>
        </w:tc>
        <w:tc>
          <w:tcPr>
            <w:tcW w:w="606" w:type="dxa"/>
          </w:tcPr>
          <w:p w14:paraId="434518EB" w14:textId="77777777" w:rsidR="00534ABE" w:rsidRPr="00FA4000" w:rsidRDefault="00534ABE" w:rsidP="00534ABE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785" w:type="dxa"/>
            <w:vMerge w:val="restart"/>
          </w:tcPr>
          <w:p w14:paraId="4CD9BEA5" w14:textId="77777777" w:rsidR="00534ABE" w:rsidRPr="00FA4000" w:rsidRDefault="00534ABE" w:rsidP="00534ABE">
            <w:pPr>
              <w:rPr>
                <w:rFonts w:cstheme="minorHAnsi"/>
              </w:rPr>
            </w:pPr>
            <w:r w:rsidRPr="00BF77D8">
              <w:rPr>
                <w:rFonts w:cstheme="minorHAnsi"/>
              </w:rPr>
              <w:t>Lys</w:t>
            </w:r>
          </w:p>
        </w:tc>
        <w:tc>
          <w:tcPr>
            <w:tcW w:w="1261" w:type="dxa"/>
            <w:vMerge w:val="restart"/>
          </w:tcPr>
          <w:p w14:paraId="5873A086" w14:textId="77777777" w:rsidR="00534ABE" w:rsidRPr="00FA4000" w:rsidRDefault="00534ABE" w:rsidP="00534ABE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17" w:type="dxa"/>
            <w:vMerge w:val="restart"/>
          </w:tcPr>
          <w:p w14:paraId="66E213B0" w14:textId="77777777" w:rsidR="00534ABE" w:rsidRPr="00BF77D8" w:rsidRDefault="00534ABE" w:rsidP="00534ABE">
            <w:pPr>
              <w:rPr>
                <w:rFonts w:cstheme="minorHAnsi"/>
                <w:b/>
              </w:rPr>
            </w:pPr>
            <w:r w:rsidRPr="00BF77D8">
              <w:rPr>
                <w:rFonts w:cstheme="minorHAnsi"/>
                <w:b/>
              </w:rPr>
              <w:t>Undersøgelse</w:t>
            </w:r>
          </w:p>
          <w:p w14:paraId="0A1A2D12" w14:textId="77777777" w:rsidR="00534ABE" w:rsidRPr="00FA4000" w:rsidRDefault="00534ABE" w:rsidP="00534ABE">
            <w:pPr>
              <w:pStyle w:val="Listeafsnit"/>
            </w:pPr>
            <w:r w:rsidRPr="00BF77D8">
              <w:t>Partikler, bølger og stråling</w:t>
            </w:r>
            <w:r w:rsidR="006A11AC">
              <w:br/>
            </w:r>
            <w:r w:rsidRPr="00BF77D8">
              <w:t>(fase 1)</w:t>
            </w:r>
          </w:p>
        </w:tc>
        <w:tc>
          <w:tcPr>
            <w:tcW w:w="3969" w:type="dxa"/>
            <w:vMerge w:val="restart"/>
          </w:tcPr>
          <w:p w14:paraId="293FAEC2" w14:textId="77777777" w:rsidR="00534ABE" w:rsidRPr="00BF77D8" w:rsidRDefault="00534ABE" w:rsidP="00534ABE">
            <w:pPr>
              <w:pStyle w:val="Listeafsnit"/>
            </w:pPr>
            <w:r w:rsidRPr="00BF77D8">
              <w:t>Jeg kan undersøge nogle af lysets egenskaber.</w:t>
            </w:r>
          </w:p>
          <w:p w14:paraId="0B200A31" w14:textId="77777777" w:rsidR="00534ABE" w:rsidRDefault="00534ABE" w:rsidP="00534ABE">
            <w:pPr>
              <w:pStyle w:val="Listeafsnit"/>
            </w:pPr>
            <w:r w:rsidRPr="00BF77D8">
              <w:t>Jeg kan beskrive forskellige lysfænomener.</w:t>
            </w:r>
          </w:p>
          <w:p w14:paraId="6733B8BD" w14:textId="77777777" w:rsidR="00534ABE" w:rsidRPr="00FA4000" w:rsidRDefault="00534ABE" w:rsidP="00534ABE"/>
        </w:tc>
        <w:tc>
          <w:tcPr>
            <w:tcW w:w="1842" w:type="dxa"/>
            <w:vMerge w:val="restart"/>
          </w:tcPr>
          <w:p w14:paraId="46431AAE" w14:textId="77777777" w:rsidR="00534ABE" w:rsidRPr="00FA4000" w:rsidRDefault="00534ABE" w:rsidP="00534ABE">
            <w:pPr>
              <w:rPr>
                <w:rFonts w:cstheme="minorHAnsi"/>
              </w:rPr>
            </w:pPr>
          </w:p>
        </w:tc>
      </w:tr>
      <w:tr w:rsidR="00534ABE" w:rsidRPr="00570F12" w14:paraId="55C0944D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57B00502" w14:textId="77777777" w:rsidR="00534ABE" w:rsidRPr="00FA4000" w:rsidRDefault="00534ABE" w:rsidP="00534ABE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6BD0E1F" w14:textId="77777777" w:rsidR="00534ABE" w:rsidRPr="00FA4000" w:rsidRDefault="00534ABE" w:rsidP="00534ABE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785" w:type="dxa"/>
            <w:vMerge/>
          </w:tcPr>
          <w:p w14:paraId="6DD3806B" w14:textId="77777777" w:rsidR="00534ABE" w:rsidRPr="00FA4000" w:rsidRDefault="00534ABE" w:rsidP="00534ABE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65F27BCF" w14:textId="77777777" w:rsidR="00534ABE" w:rsidRPr="00FA4000" w:rsidRDefault="00534ABE" w:rsidP="00534ABE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2284A69E" w14:textId="77777777" w:rsidR="00534ABE" w:rsidRPr="00FA4000" w:rsidRDefault="00534ABE" w:rsidP="00534ABE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55F8BCE2" w14:textId="77777777" w:rsidR="00534ABE" w:rsidRPr="00FA4000" w:rsidRDefault="00534ABE" w:rsidP="00534ABE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427320DD" w14:textId="77777777" w:rsidR="00534ABE" w:rsidRPr="00FA4000" w:rsidRDefault="00534ABE" w:rsidP="00534ABE">
            <w:pPr>
              <w:rPr>
                <w:rFonts w:cstheme="minorHAnsi"/>
              </w:rPr>
            </w:pPr>
          </w:p>
        </w:tc>
      </w:tr>
      <w:tr w:rsidR="00534ABE" w:rsidRPr="00570F12" w14:paraId="39A7D71C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58063BE4" w14:textId="77777777" w:rsidR="00534ABE" w:rsidRPr="00FA4000" w:rsidRDefault="00534ABE" w:rsidP="00534ABE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2348594" w14:textId="77777777" w:rsidR="00534ABE" w:rsidRPr="00FA4000" w:rsidRDefault="00534ABE" w:rsidP="00534ABE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1</w:t>
            </w:r>
          </w:p>
        </w:tc>
        <w:tc>
          <w:tcPr>
            <w:tcW w:w="1785" w:type="dxa"/>
            <w:vMerge/>
          </w:tcPr>
          <w:p w14:paraId="33F539E3" w14:textId="77777777" w:rsidR="00534ABE" w:rsidRPr="00FA4000" w:rsidRDefault="00534ABE" w:rsidP="00534ABE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61BA7901" w14:textId="77777777" w:rsidR="00534ABE" w:rsidRPr="00FA4000" w:rsidRDefault="00534ABE" w:rsidP="00534ABE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49C10D67" w14:textId="77777777" w:rsidR="00534ABE" w:rsidRPr="00FA4000" w:rsidRDefault="00534ABE" w:rsidP="00534ABE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0E2C13CB" w14:textId="77777777" w:rsidR="00534ABE" w:rsidRPr="00FA4000" w:rsidRDefault="00534ABE" w:rsidP="00534ABE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4C001163" w14:textId="77777777" w:rsidR="00534ABE" w:rsidRPr="00FA4000" w:rsidRDefault="00534ABE" w:rsidP="00534ABE">
            <w:pPr>
              <w:rPr>
                <w:rFonts w:cstheme="minorHAnsi"/>
              </w:rPr>
            </w:pPr>
          </w:p>
        </w:tc>
      </w:tr>
      <w:tr w:rsidR="00F87B60" w:rsidRPr="00570F12" w14:paraId="3B13F824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76F42655" w14:textId="77777777" w:rsidR="00F87B60" w:rsidRPr="00FA4000" w:rsidRDefault="00F87B60" w:rsidP="00F87B60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0F6F90EE" w14:textId="77777777" w:rsidR="00F87B60" w:rsidRPr="00FA4000" w:rsidRDefault="00F87B60" w:rsidP="00F87B6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2</w:t>
            </w:r>
          </w:p>
        </w:tc>
        <w:tc>
          <w:tcPr>
            <w:tcW w:w="1785" w:type="dxa"/>
            <w:vMerge w:val="restart"/>
          </w:tcPr>
          <w:p w14:paraId="4617AC4A" w14:textId="77777777" w:rsidR="00F87B60" w:rsidRPr="00FA4000" w:rsidRDefault="00F87B60" w:rsidP="00F87B60">
            <w:pPr>
              <w:rPr>
                <w:rFonts w:cstheme="minorHAnsi"/>
              </w:rPr>
            </w:pPr>
            <w:r w:rsidRPr="00BF77D8">
              <w:rPr>
                <w:rFonts w:cstheme="minorHAnsi"/>
              </w:rPr>
              <w:t>Lyd</w:t>
            </w:r>
          </w:p>
        </w:tc>
        <w:tc>
          <w:tcPr>
            <w:tcW w:w="1261" w:type="dxa"/>
            <w:vMerge w:val="restart"/>
          </w:tcPr>
          <w:p w14:paraId="153964B5" w14:textId="77777777" w:rsidR="00F87B60" w:rsidRPr="00FA4000" w:rsidRDefault="00F87B60" w:rsidP="00F87B6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17" w:type="dxa"/>
            <w:vMerge w:val="restart"/>
          </w:tcPr>
          <w:p w14:paraId="55D934B7" w14:textId="77777777" w:rsidR="00F87B60" w:rsidRPr="00BF77D8" w:rsidRDefault="00F87B60" w:rsidP="00F87B60">
            <w:pPr>
              <w:rPr>
                <w:rFonts w:cstheme="minorHAnsi"/>
                <w:b/>
              </w:rPr>
            </w:pPr>
            <w:r w:rsidRPr="00BF77D8">
              <w:rPr>
                <w:rFonts w:cstheme="minorHAnsi"/>
                <w:b/>
              </w:rPr>
              <w:t>Undersøgelse</w:t>
            </w:r>
          </w:p>
          <w:p w14:paraId="08C83CD5" w14:textId="77777777" w:rsidR="00F87B60" w:rsidRDefault="00F87B60" w:rsidP="00F87B60">
            <w:pPr>
              <w:pStyle w:val="Listeafsnit"/>
            </w:pPr>
            <w:r w:rsidRPr="00BF77D8">
              <w:t>Partikler, bølger og stråling</w:t>
            </w:r>
            <w:r>
              <w:br/>
            </w:r>
            <w:r w:rsidRPr="00BF77D8">
              <w:t>(fase 1)</w:t>
            </w:r>
          </w:p>
          <w:p w14:paraId="04D25D85" w14:textId="77777777" w:rsidR="00F87B60" w:rsidRDefault="00F87B60" w:rsidP="00F87B60"/>
          <w:p w14:paraId="155A7C41" w14:textId="77777777" w:rsidR="00F87B60" w:rsidRPr="00BF77D8" w:rsidRDefault="00F87B60" w:rsidP="00F87B60">
            <w:pPr>
              <w:rPr>
                <w:rFonts w:cstheme="minorHAnsi"/>
                <w:b/>
              </w:rPr>
            </w:pPr>
            <w:r w:rsidRPr="00BF77D8">
              <w:rPr>
                <w:rFonts w:cstheme="minorHAnsi"/>
                <w:b/>
              </w:rPr>
              <w:t>Kommunikation</w:t>
            </w:r>
          </w:p>
          <w:p w14:paraId="4B5D8149" w14:textId="77777777" w:rsidR="00F87B60" w:rsidRDefault="00F87B60" w:rsidP="00F87B60">
            <w:pPr>
              <w:pStyle w:val="Listeafsnit"/>
            </w:pPr>
            <w:r w:rsidRPr="00BF77D8">
              <w:t>Ordkendskab (fase 1)</w:t>
            </w:r>
          </w:p>
          <w:p w14:paraId="5D35A5C9" w14:textId="77777777" w:rsidR="00F87B60" w:rsidRPr="00FA4000" w:rsidRDefault="00F87B60" w:rsidP="00F87B60"/>
        </w:tc>
        <w:tc>
          <w:tcPr>
            <w:tcW w:w="3969" w:type="dxa"/>
            <w:vMerge w:val="restart"/>
          </w:tcPr>
          <w:p w14:paraId="6E25E8CF" w14:textId="77777777" w:rsidR="00F87B60" w:rsidRPr="00BF77D8" w:rsidRDefault="00F87B60" w:rsidP="00F87B60">
            <w:pPr>
              <w:pStyle w:val="Listeafsnit"/>
            </w:pPr>
            <w:r w:rsidRPr="00BF77D8">
              <w:t>Jeg kan beskrive lyds egenskaber.</w:t>
            </w:r>
          </w:p>
          <w:p w14:paraId="3F613068" w14:textId="77777777" w:rsidR="00F87B60" w:rsidRDefault="00F87B60" w:rsidP="00F87B60">
            <w:pPr>
              <w:pStyle w:val="Listeafsnit"/>
            </w:pPr>
            <w:r w:rsidRPr="00BF77D8">
              <w:t>Jeg kan måle decibel, fx i klassen.</w:t>
            </w:r>
          </w:p>
          <w:p w14:paraId="0E8ACC24" w14:textId="77777777" w:rsidR="00F87B60" w:rsidRPr="00FA4000" w:rsidRDefault="00F87B60" w:rsidP="00F87B60">
            <w:pPr>
              <w:pStyle w:val="Listeafsnit"/>
            </w:pPr>
            <w:r w:rsidRPr="00BF77D8">
              <w:t>Jeg kan anvende begreberne decibel og hertz.</w:t>
            </w:r>
          </w:p>
        </w:tc>
        <w:tc>
          <w:tcPr>
            <w:tcW w:w="1842" w:type="dxa"/>
            <w:vMerge w:val="restart"/>
          </w:tcPr>
          <w:p w14:paraId="7DC64A0E" w14:textId="77777777" w:rsidR="00F87B60" w:rsidRPr="00FA4000" w:rsidRDefault="00F87B60" w:rsidP="00F87B60">
            <w:pPr>
              <w:rPr>
                <w:rFonts w:cstheme="minorHAnsi"/>
              </w:rPr>
            </w:pPr>
          </w:p>
        </w:tc>
      </w:tr>
      <w:tr w:rsidR="00F87B60" w:rsidRPr="00570F12" w14:paraId="102E3762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 w:val="restart"/>
          </w:tcPr>
          <w:p w14:paraId="08235D11" w14:textId="77777777" w:rsidR="00F87B60" w:rsidRPr="00FA4000" w:rsidRDefault="00F87B60" w:rsidP="00F87B6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Juni</w:t>
            </w:r>
          </w:p>
        </w:tc>
        <w:tc>
          <w:tcPr>
            <w:tcW w:w="606" w:type="dxa"/>
          </w:tcPr>
          <w:p w14:paraId="4FB5FC70" w14:textId="77777777" w:rsidR="00F87B60" w:rsidRPr="00FA4000" w:rsidRDefault="00F87B60" w:rsidP="00F87B6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3</w:t>
            </w:r>
          </w:p>
        </w:tc>
        <w:tc>
          <w:tcPr>
            <w:tcW w:w="1785" w:type="dxa"/>
            <w:vMerge/>
          </w:tcPr>
          <w:p w14:paraId="13A2356C" w14:textId="77777777" w:rsidR="00F87B60" w:rsidRPr="00FA4000" w:rsidRDefault="00F87B60" w:rsidP="00F87B60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50E836D1" w14:textId="77777777" w:rsidR="00F87B60" w:rsidRPr="00FA4000" w:rsidRDefault="00F87B60" w:rsidP="00F87B60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778BCDCF" w14:textId="77777777" w:rsidR="00F87B60" w:rsidRPr="00FA4000" w:rsidRDefault="00F87B60" w:rsidP="00F87B60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49636EE4" w14:textId="77777777" w:rsidR="00F87B60" w:rsidRPr="00FA4000" w:rsidRDefault="00F87B60" w:rsidP="00F87B60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06A201DD" w14:textId="77777777" w:rsidR="00F87B60" w:rsidRPr="00FA4000" w:rsidRDefault="00F87B60" w:rsidP="00F87B60">
            <w:pPr>
              <w:rPr>
                <w:rFonts w:cstheme="minorHAnsi"/>
              </w:rPr>
            </w:pPr>
          </w:p>
        </w:tc>
      </w:tr>
      <w:tr w:rsidR="00002450" w:rsidRPr="00570F12" w14:paraId="6310EFCF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580F51A3" w14:textId="77777777" w:rsidR="00002450" w:rsidRPr="00FA4000" w:rsidRDefault="00002450" w:rsidP="00002450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5EBBCC67" w14:textId="77777777" w:rsidR="00002450" w:rsidRPr="00FA4000" w:rsidRDefault="00002450" w:rsidP="0000245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4</w:t>
            </w:r>
          </w:p>
        </w:tc>
        <w:tc>
          <w:tcPr>
            <w:tcW w:w="1785" w:type="dxa"/>
            <w:vMerge w:val="restart"/>
          </w:tcPr>
          <w:p w14:paraId="659D84BA" w14:textId="7320BF96" w:rsidR="00002450" w:rsidRPr="00F87B60" w:rsidRDefault="00002450" w:rsidP="00002450">
            <w:pPr>
              <w:rPr>
                <w:rFonts w:cstheme="minorHAnsi"/>
                <w:i/>
              </w:rPr>
            </w:pPr>
            <w:r w:rsidRPr="0080329A">
              <w:rPr>
                <w:rFonts w:cstheme="minorHAnsi"/>
              </w:rPr>
              <w:t>Fællesfagligt forløb – Fra affald til ressource</w:t>
            </w:r>
          </w:p>
        </w:tc>
        <w:tc>
          <w:tcPr>
            <w:tcW w:w="1261" w:type="dxa"/>
            <w:vMerge w:val="restart"/>
          </w:tcPr>
          <w:p w14:paraId="66F9B054" w14:textId="52944733" w:rsidR="00002450" w:rsidRPr="00FA4000" w:rsidRDefault="00002450" w:rsidP="000024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8, heraf 6 i </w:t>
            </w:r>
            <w:r>
              <w:rPr>
                <w:rFonts w:cstheme="minorHAnsi"/>
              </w:rPr>
              <w:t>fysik</w:t>
            </w:r>
          </w:p>
        </w:tc>
        <w:tc>
          <w:tcPr>
            <w:tcW w:w="3417" w:type="dxa"/>
            <w:vMerge w:val="restart"/>
          </w:tcPr>
          <w:p w14:paraId="0309EED9" w14:textId="77777777" w:rsidR="00002450" w:rsidRDefault="00002450" w:rsidP="0000245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Undersøgelse</w:t>
            </w:r>
          </w:p>
          <w:p w14:paraId="2F1CAEC2" w14:textId="77777777" w:rsidR="00002450" w:rsidRDefault="00002450" w:rsidP="00002450">
            <w:pPr>
              <w:pStyle w:val="Listeafsnit"/>
            </w:pPr>
            <w:r>
              <w:t xml:space="preserve">Undersøgelser i naturfag </w:t>
            </w:r>
            <w:r>
              <w:br/>
              <w:t>(fase 1)</w:t>
            </w:r>
          </w:p>
          <w:p w14:paraId="7A691D98" w14:textId="77777777" w:rsidR="00002450" w:rsidRDefault="00002450" w:rsidP="00002450"/>
          <w:p w14:paraId="2DA14E40" w14:textId="77777777" w:rsidR="00002450" w:rsidRDefault="00002450" w:rsidP="00002450">
            <w:pPr>
              <w:rPr>
                <w:b/>
                <w:bCs/>
              </w:rPr>
            </w:pPr>
            <w:r w:rsidRPr="0080329A">
              <w:rPr>
                <w:b/>
                <w:bCs/>
              </w:rPr>
              <w:t>Perspektivering</w:t>
            </w:r>
          </w:p>
          <w:p w14:paraId="2043B4CF" w14:textId="77777777" w:rsidR="00002450" w:rsidRPr="0080329A" w:rsidRDefault="00002450" w:rsidP="00002450">
            <w:r w:rsidRPr="0080329A">
              <w:rPr>
                <w:b/>
                <w:bCs/>
              </w:rPr>
              <w:t>•</w:t>
            </w:r>
            <w:r>
              <w:t xml:space="preserve"> </w:t>
            </w:r>
            <w:r w:rsidRPr="0080329A">
              <w:t xml:space="preserve">Perspektivering i naturfag </w:t>
            </w:r>
          </w:p>
          <w:p w14:paraId="607C2E95" w14:textId="77777777" w:rsidR="00002450" w:rsidRDefault="00002450" w:rsidP="00002450">
            <w:r w:rsidRPr="0080329A">
              <w:t xml:space="preserve">(fase </w:t>
            </w:r>
            <w:r>
              <w:t>1</w:t>
            </w:r>
            <w:r w:rsidRPr="0080329A">
              <w:t>)</w:t>
            </w:r>
            <w:r>
              <w:br/>
            </w:r>
          </w:p>
          <w:p w14:paraId="1713EB9D" w14:textId="77777777" w:rsidR="00002450" w:rsidRDefault="00002450" w:rsidP="0000245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>Modellering</w:t>
            </w:r>
          </w:p>
          <w:p w14:paraId="5E3F3407" w14:textId="77777777" w:rsidR="00002450" w:rsidRDefault="00002450" w:rsidP="00002450">
            <w:pPr>
              <w:contextualSpacing/>
            </w:pPr>
            <w:r>
              <w:t xml:space="preserve">Modellering i naturfag </w:t>
            </w:r>
            <w:r>
              <w:br/>
              <w:t>(fase 1)</w:t>
            </w:r>
            <w:r>
              <w:br/>
            </w:r>
            <w:r>
              <w:br/>
            </w:r>
            <w:r>
              <w:rPr>
                <w:b/>
              </w:rPr>
              <w:t>Kommunikation</w:t>
            </w:r>
          </w:p>
          <w:p w14:paraId="13EE81C7" w14:textId="035BA09D" w:rsidR="00002450" w:rsidRPr="00002450" w:rsidRDefault="00002450" w:rsidP="00002450">
            <w:pPr>
              <w:pStyle w:val="Listeafsnit"/>
            </w:pPr>
            <w:bookmarkStart w:id="0" w:name="_GoBack"/>
            <w:bookmarkEnd w:id="0"/>
            <w:r>
              <w:t>Ordkendskab (fase 1)</w:t>
            </w:r>
          </w:p>
        </w:tc>
        <w:tc>
          <w:tcPr>
            <w:tcW w:w="3969" w:type="dxa"/>
            <w:vMerge w:val="restart"/>
          </w:tcPr>
          <w:p w14:paraId="59FB98A2" w14:textId="77777777" w:rsidR="00002450" w:rsidRDefault="00002450" w:rsidP="00002450">
            <w:pPr>
              <w:pStyle w:val="Listeafsnit"/>
              <w:rPr>
                <w:rFonts w:cstheme="minorHAnsi"/>
              </w:rPr>
            </w:pPr>
            <w:r w:rsidRPr="0080329A">
              <w:rPr>
                <w:rFonts w:cstheme="minorHAnsi"/>
              </w:rPr>
              <w:t>Jeg kan undersøge og indsamle viden om affald.</w:t>
            </w:r>
          </w:p>
          <w:p w14:paraId="241B631C" w14:textId="77777777" w:rsidR="00002450" w:rsidRDefault="00002450" w:rsidP="00002450">
            <w:pPr>
              <w:pStyle w:val="Listeafsnit"/>
              <w:rPr>
                <w:rFonts w:cstheme="minorHAnsi"/>
              </w:rPr>
            </w:pPr>
            <w:r w:rsidRPr="0080329A">
              <w:rPr>
                <w:rFonts w:cstheme="minorHAnsi"/>
              </w:rPr>
              <w:t>Jeg kan diskutere og forklare, hvilke udfordringer der er for fremtidens anvendelse af affald.</w:t>
            </w:r>
          </w:p>
          <w:p w14:paraId="76324351" w14:textId="77777777" w:rsidR="00002450" w:rsidRDefault="00002450" w:rsidP="00002450">
            <w:pPr>
              <w:pStyle w:val="Listeafsnit"/>
              <w:rPr>
                <w:rFonts w:cstheme="minorHAnsi"/>
              </w:rPr>
            </w:pPr>
            <w:r w:rsidRPr="0080329A">
              <w:rPr>
                <w:rFonts w:cstheme="minorHAnsi"/>
              </w:rPr>
              <w:t>Jeg kan anvende modeller, der kan forklare fakta om og problemstillinger ved affald.</w:t>
            </w:r>
          </w:p>
          <w:p w14:paraId="3FF55B0D" w14:textId="1A422280" w:rsidR="00002450" w:rsidRPr="00002450" w:rsidRDefault="00002450" w:rsidP="00002450">
            <w:pPr>
              <w:pStyle w:val="Listeafsnit"/>
              <w:rPr>
                <w:rFonts w:cstheme="minorHAnsi"/>
              </w:rPr>
            </w:pPr>
            <w:r w:rsidRPr="00002450">
              <w:rPr>
                <w:rFonts w:cstheme="minorHAnsi"/>
              </w:rPr>
              <w:t>Jeg kan fremlægge en faglig problemstilling med brug af argumentation og relevante fagbegreber.</w:t>
            </w:r>
          </w:p>
        </w:tc>
        <w:tc>
          <w:tcPr>
            <w:tcW w:w="1842" w:type="dxa"/>
            <w:vMerge w:val="restart"/>
          </w:tcPr>
          <w:p w14:paraId="42B2DE8F" w14:textId="77777777" w:rsidR="00002450" w:rsidRPr="00FA4000" w:rsidRDefault="00002450" w:rsidP="00002450">
            <w:pPr>
              <w:rPr>
                <w:rFonts w:cstheme="minorHAnsi"/>
              </w:rPr>
            </w:pPr>
          </w:p>
        </w:tc>
      </w:tr>
      <w:tr w:rsidR="00002450" w:rsidRPr="00570F12" w14:paraId="3758FD01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1BCCCC91" w14:textId="77777777" w:rsidR="00002450" w:rsidRPr="00FA4000" w:rsidRDefault="00002450" w:rsidP="00002450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1AD08D87" w14:textId="77777777" w:rsidR="00002450" w:rsidRPr="00FA4000" w:rsidRDefault="00002450" w:rsidP="00002450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25</w:t>
            </w:r>
          </w:p>
        </w:tc>
        <w:tc>
          <w:tcPr>
            <w:tcW w:w="1785" w:type="dxa"/>
            <w:vMerge/>
          </w:tcPr>
          <w:p w14:paraId="4DD22605" w14:textId="77777777" w:rsidR="00002450" w:rsidRPr="00FA4000" w:rsidRDefault="00002450" w:rsidP="00002450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12096D94" w14:textId="77777777" w:rsidR="00002450" w:rsidRPr="00FA4000" w:rsidRDefault="00002450" w:rsidP="00002450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0EBD7F7D" w14:textId="77777777" w:rsidR="00002450" w:rsidRPr="00FA4000" w:rsidRDefault="00002450" w:rsidP="00002450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16D0A525" w14:textId="77777777" w:rsidR="00002450" w:rsidRPr="00FA4000" w:rsidRDefault="00002450" w:rsidP="00002450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5D5C41E6" w14:textId="77777777" w:rsidR="00002450" w:rsidRPr="00FA4000" w:rsidRDefault="00002450" w:rsidP="00002450">
            <w:pPr>
              <w:rPr>
                <w:rFonts w:cstheme="minorHAnsi"/>
              </w:rPr>
            </w:pPr>
          </w:p>
        </w:tc>
      </w:tr>
      <w:tr w:rsidR="00002450" w:rsidRPr="00570F12" w14:paraId="70FDF498" w14:textId="77777777" w:rsidTr="00CE595D">
        <w:trPr>
          <w:gridAfter w:val="3"/>
          <w:wAfter w:w="11907" w:type="dxa"/>
          <w:trHeight w:val="397"/>
        </w:trPr>
        <w:tc>
          <w:tcPr>
            <w:tcW w:w="1290" w:type="dxa"/>
            <w:vMerge/>
          </w:tcPr>
          <w:p w14:paraId="6BEEF124" w14:textId="77777777" w:rsidR="00002450" w:rsidRPr="00FA4000" w:rsidRDefault="00002450" w:rsidP="00002450">
            <w:pPr>
              <w:rPr>
                <w:rFonts w:cstheme="minorHAnsi"/>
              </w:rPr>
            </w:pPr>
          </w:p>
        </w:tc>
        <w:tc>
          <w:tcPr>
            <w:tcW w:w="606" w:type="dxa"/>
          </w:tcPr>
          <w:p w14:paraId="48A5F3DB" w14:textId="77777777" w:rsidR="00002450" w:rsidRPr="00FA4000" w:rsidRDefault="00002450" w:rsidP="00002450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785" w:type="dxa"/>
            <w:vMerge/>
          </w:tcPr>
          <w:p w14:paraId="2188E31D" w14:textId="77777777" w:rsidR="00002450" w:rsidRPr="00FA4000" w:rsidRDefault="00002450" w:rsidP="00002450">
            <w:pPr>
              <w:rPr>
                <w:rFonts w:cstheme="minorHAnsi"/>
              </w:rPr>
            </w:pPr>
          </w:p>
        </w:tc>
        <w:tc>
          <w:tcPr>
            <w:tcW w:w="1261" w:type="dxa"/>
            <w:vMerge/>
          </w:tcPr>
          <w:p w14:paraId="1B7D9F1D" w14:textId="77777777" w:rsidR="00002450" w:rsidRPr="00FA4000" w:rsidRDefault="00002450" w:rsidP="00002450">
            <w:pPr>
              <w:rPr>
                <w:rFonts w:cstheme="minorHAnsi"/>
              </w:rPr>
            </w:pPr>
          </w:p>
        </w:tc>
        <w:tc>
          <w:tcPr>
            <w:tcW w:w="3417" w:type="dxa"/>
            <w:vMerge/>
          </w:tcPr>
          <w:p w14:paraId="3D4DCB44" w14:textId="77777777" w:rsidR="00002450" w:rsidRPr="00FA4000" w:rsidRDefault="00002450" w:rsidP="00002450">
            <w:pPr>
              <w:rPr>
                <w:rFonts w:cstheme="minorHAnsi"/>
              </w:rPr>
            </w:pPr>
          </w:p>
        </w:tc>
        <w:tc>
          <w:tcPr>
            <w:tcW w:w="3969" w:type="dxa"/>
            <w:vMerge/>
          </w:tcPr>
          <w:p w14:paraId="6C7BBE3A" w14:textId="77777777" w:rsidR="00002450" w:rsidRPr="00FA4000" w:rsidRDefault="00002450" w:rsidP="00002450">
            <w:pPr>
              <w:rPr>
                <w:rFonts w:cstheme="minorHAnsi"/>
              </w:rPr>
            </w:pPr>
          </w:p>
        </w:tc>
        <w:tc>
          <w:tcPr>
            <w:tcW w:w="1842" w:type="dxa"/>
            <w:vMerge/>
          </w:tcPr>
          <w:p w14:paraId="623D9EB2" w14:textId="77777777" w:rsidR="00002450" w:rsidRPr="00FA4000" w:rsidRDefault="00002450" w:rsidP="00002450">
            <w:pPr>
              <w:rPr>
                <w:rFonts w:cstheme="minorHAnsi"/>
              </w:rPr>
            </w:pPr>
          </w:p>
        </w:tc>
      </w:tr>
    </w:tbl>
    <w:p w14:paraId="599D549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698FF" w14:textId="77777777" w:rsidR="00E9196F" w:rsidRDefault="00E9196F" w:rsidP="0027615F">
      <w:pPr>
        <w:spacing w:after="0" w:line="240" w:lineRule="auto"/>
      </w:pPr>
      <w:r>
        <w:separator/>
      </w:r>
    </w:p>
  </w:endnote>
  <w:endnote w:type="continuationSeparator" w:id="0">
    <w:p w14:paraId="6A1EFF9B" w14:textId="77777777" w:rsidR="00E9196F" w:rsidRDefault="00E9196F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D92CC60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13B758CB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C323F87" wp14:editId="1EBBF436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3B9CC" w14:textId="77777777" w:rsidR="00E9196F" w:rsidRDefault="00E9196F" w:rsidP="0027615F">
      <w:pPr>
        <w:spacing w:after="0" w:line="240" w:lineRule="auto"/>
      </w:pPr>
      <w:r>
        <w:separator/>
      </w:r>
    </w:p>
  </w:footnote>
  <w:footnote w:type="continuationSeparator" w:id="0">
    <w:p w14:paraId="721F889B" w14:textId="77777777" w:rsidR="00E9196F" w:rsidRDefault="00E9196F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378D" w14:textId="4FEE6151" w:rsidR="0008567B" w:rsidRPr="0008567B" w:rsidRDefault="00305E38" w:rsidP="0008567B">
    <w:pPr>
      <w:rPr>
        <w:rFonts w:cstheme="minorHAnsi"/>
        <w:b/>
        <w:sz w:val="28"/>
      </w:rPr>
    </w:pPr>
    <w:r>
      <w:rPr>
        <w:rFonts w:cstheme="minorHAnsi"/>
        <w:b/>
        <w:sz w:val="28"/>
      </w:rPr>
      <w:t>Fysik</w:t>
    </w:r>
    <w:r w:rsidR="00E97D73">
      <w:rPr>
        <w:rFonts w:cstheme="minorHAnsi"/>
        <w:b/>
        <w:sz w:val="28"/>
      </w:rPr>
      <w:t>/k</w:t>
    </w:r>
    <w:r>
      <w:rPr>
        <w:rFonts w:cstheme="minorHAnsi"/>
        <w:b/>
        <w:sz w:val="28"/>
      </w:rPr>
      <w:t>emi 7</w:t>
    </w:r>
    <w:r w:rsidR="0008567B">
      <w:rPr>
        <w:rFonts w:cstheme="minorHAnsi"/>
        <w:b/>
        <w:sz w:val="28"/>
      </w:rPr>
      <w:t>. klasse – årsplan</w:t>
    </w:r>
    <w:r w:rsidR="0008567B" w:rsidRPr="00570F12">
      <w:rPr>
        <w:rFonts w:cstheme="minorHAnsi"/>
        <w:b/>
        <w:sz w:val="28"/>
      </w:rPr>
      <w:t xml:space="preserve"> 201</w:t>
    </w:r>
    <w:r w:rsidR="00D64C7A">
      <w:rPr>
        <w:rFonts w:cstheme="minorHAnsi"/>
        <w:b/>
        <w:sz w:val="28"/>
      </w:rPr>
      <w:t>9</w:t>
    </w:r>
    <w:r w:rsidR="0008567B" w:rsidRPr="00570F12">
      <w:rPr>
        <w:rFonts w:cstheme="minorHAnsi"/>
        <w:b/>
        <w:sz w:val="28"/>
      </w:rPr>
      <w:t>/20</w:t>
    </w:r>
    <w:r w:rsidR="00D64C7A">
      <w:rPr>
        <w:rFonts w:cstheme="minorHAnsi"/>
        <w:b/>
        <w:sz w:val="2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02450"/>
    <w:rsid w:val="0008211B"/>
    <w:rsid w:val="0008567B"/>
    <w:rsid w:val="001000E8"/>
    <w:rsid w:val="00132F03"/>
    <w:rsid w:val="00204206"/>
    <w:rsid w:val="0027615F"/>
    <w:rsid w:val="00305E38"/>
    <w:rsid w:val="003F5D14"/>
    <w:rsid w:val="0040372D"/>
    <w:rsid w:val="00534ABE"/>
    <w:rsid w:val="00562576"/>
    <w:rsid w:val="00570F12"/>
    <w:rsid w:val="00580E87"/>
    <w:rsid w:val="005968DA"/>
    <w:rsid w:val="005C5BAB"/>
    <w:rsid w:val="005F7F21"/>
    <w:rsid w:val="00683ADC"/>
    <w:rsid w:val="0069661B"/>
    <w:rsid w:val="006A11AC"/>
    <w:rsid w:val="0073124F"/>
    <w:rsid w:val="00762A62"/>
    <w:rsid w:val="007C7B6F"/>
    <w:rsid w:val="008757AD"/>
    <w:rsid w:val="00A236EF"/>
    <w:rsid w:val="00A26A3C"/>
    <w:rsid w:val="00A42EED"/>
    <w:rsid w:val="00A4363D"/>
    <w:rsid w:val="00AB6FDC"/>
    <w:rsid w:val="00B23608"/>
    <w:rsid w:val="00B7218D"/>
    <w:rsid w:val="00C1010C"/>
    <w:rsid w:val="00CA33E0"/>
    <w:rsid w:val="00CE595D"/>
    <w:rsid w:val="00D313E4"/>
    <w:rsid w:val="00D450A3"/>
    <w:rsid w:val="00D64C7A"/>
    <w:rsid w:val="00DE5A6C"/>
    <w:rsid w:val="00E3102B"/>
    <w:rsid w:val="00E42991"/>
    <w:rsid w:val="00E609BE"/>
    <w:rsid w:val="00E9196F"/>
    <w:rsid w:val="00E97D73"/>
    <w:rsid w:val="00EA6DE2"/>
    <w:rsid w:val="00EB7D7E"/>
    <w:rsid w:val="00ED0334"/>
    <w:rsid w:val="00F87B60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D8FC2AC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93D0-0D4C-44D2-9532-90BFC3B4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92</Words>
  <Characters>4653</Characters>
  <Application>Microsoft Office Word</Application>
  <DocSecurity>0</DocSecurity>
  <Lines>465</Lines>
  <Paragraphs>2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Kathrine Tjørved</cp:lastModifiedBy>
  <cp:revision>7</cp:revision>
  <cp:lastPrinted>2019-04-29T11:15:00Z</cp:lastPrinted>
  <dcterms:created xsi:type="dcterms:W3CDTF">2019-04-29T09:11:00Z</dcterms:created>
  <dcterms:modified xsi:type="dcterms:W3CDTF">2020-02-25T06:04:00Z</dcterms:modified>
</cp:coreProperties>
</file>